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CB1" w:rsidRPr="00556169" w:rsidRDefault="00096CB1" w:rsidP="00096CB1">
      <w:pPr>
        <w:spacing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556169">
        <w:rPr>
          <w:rFonts w:ascii="Times New Roman" w:hAnsi="Times New Roman" w:cs="Times New Roman"/>
          <w:sz w:val="28"/>
          <w:szCs w:val="28"/>
        </w:rPr>
        <w:t xml:space="preserve">Государственное бюджетное общеобразовательное учреждение Самарской области основная общеобразовательная школа №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556169">
        <w:rPr>
          <w:rFonts w:ascii="Times New Roman" w:hAnsi="Times New Roman" w:cs="Times New Roman"/>
          <w:sz w:val="28"/>
          <w:szCs w:val="28"/>
        </w:rPr>
        <w:t xml:space="preserve"> </w:t>
      </w:r>
      <w:r w:rsidR="000771CC">
        <w:rPr>
          <w:rFonts w:ascii="Times New Roman" w:hAnsi="Times New Roman" w:cs="Times New Roman"/>
          <w:sz w:val="28"/>
          <w:szCs w:val="28"/>
        </w:rPr>
        <w:t xml:space="preserve">имени Д. М. </w:t>
      </w:r>
      <w:proofErr w:type="spellStart"/>
      <w:r w:rsidR="000771CC">
        <w:rPr>
          <w:rFonts w:ascii="Times New Roman" w:hAnsi="Times New Roman" w:cs="Times New Roman"/>
          <w:sz w:val="28"/>
          <w:szCs w:val="28"/>
        </w:rPr>
        <w:t>Карбышева</w:t>
      </w:r>
      <w:proofErr w:type="spellEnd"/>
      <w:r w:rsidR="000771CC">
        <w:rPr>
          <w:rFonts w:ascii="Times New Roman" w:hAnsi="Times New Roman" w:cs="Times New Roman"/>
          <w:sz w:val="28"/>
          <w:szCs w:val="28"/>
        </w:rPr>
        <w:t xml:space="preserve"> </w:t>
      </w:r>
      <w:r w:rsidRPr="00556169">
        <w:rPr>
          <w:rFonts w:ascii="Times New Roman" w:hAnsi="Times New Roman" w:cs="Times New Roman"/>
          <w:sz w:val="28"/>
          <w:szCs w:val="28"/>
        </w:rPr>
        <w:t>города Новокуйбышевска городского округа Новокуйбышевск Самарской области структур</w:t>
      </w:r>
      <w:r w:rsidR="000771CC">
        <w:rPr>
          <w:rFonts w:ascii="Times New Roman" w:hAnsi="Times New Roman" w:cs="Times New Roman"/>
          <w:sz w:val="28"/>
          <w:szCs w:val="28"/>
        </w:rPr>
        <w:t>ное подразделение «Детский сад «</w:t>
      </w:r>
      <w:proofErr w:type="spellStart"/>
      <w:r w:rsidR="000771CC">
        <w:rPr>
          <w:rFonts w:ascii="Times New Roman" w:hAnsi="Times New Roman" w:cs="Times New Roman"/>
          <w:sz w:val="28"/>
          <w:szCs w:val="28"/>
        </w:rPr>
        <w:t>Чебураш</w:t>
      </w:r>
      <w:r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Pr="00556169">
        <w:rPr>
          <w:rFonts w:ascii="Times New Roman" w:hAnsi="Times New Roman" w:cs="Times New Roman"/>
          <w:sz w:val="28"/>
          <w:szCs w:val="28"/>
        </w:rPr>
        <w:t>»</w:t>
      </w:r>
    </w:p>
    <w:p w:rsidR="00096CB1" w:rsidRDefault="00096CB1" w:rsidP="00096CB1">
      <w:pPr>
        <w:ind w:left="-567"/>
        <w:jc w:val="center"/>
        <w:rPr>
          <w:b/>
          <w:sz w:val="28"/>
          <w:szCs w:val="28"/>
        </w:rPr>
      </w:pPr>
    </w:p>
    <w:tbl>
      <w:tblPr>
        <w:tblW w:w="11057" w:type="dxa"/>
        <w:tblInd w:w="-743" w:type="dxa"/>
        <w:tblLook w:val="04A0"/>
      </w:tblPr>
      <w:tblGrid>
        <w:gridCol w:w="3969"/>
        <w:gridCol w:w="3190"/>
        <w:gridCol w:w="3898"/>
      </w:tblGrid>
      <w:tr w:rsidR="00096CB1" w:rsidRPr="00556169" w:rsidTr="00304FCD">
        <w:tc>
          <w:tcPr>
            <w:tcW w:w="3969" w:type="dxa"/>
            <w:hideMark/>
          </w:tcPr>
          <w:p w:rsidR="00096CB1" w:rsidRPr="00556169" w:rsidRDefault="00096CB1" w:rsidP="00304FCD">
            <w:pPr>
              <w:spacing w:after="0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  <w:hideMark/>
          </w:tcPr>
          <w:p w:rsidR="00096CB1" w:rsidRPr="00556169" w:rsidRDefault="00096CB1" w:rsidP="00304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8" w:type="dxa"/>
            <w:hideMark/>
          </w:tcPr>
          <w:p w:rsidR="00096CB1" w:rsidRPr="00556169" w:rsidRDefault="00096CB1" w:rsidP="00304FC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096CB1" w:rsidRDefault="00096CB1" w:rsidP="00096CB1">
      <w:pPr>
        <w:ind w:left="-567"/>
        <w:jc w:val="center"/>
        <w:rPr>
          <w:b/>
          <w:sz w:val="28"/>
          <w:szCs w:val="28"/>
        </w:rPr>
      </w:pPr>
    </w:p>
    <w:p w:rsidR="00096CB1" w:rsidRDefault="00096CB1" w:rsidP="00096CB1">
      <w:pPr>
        <w:spacing w:after="0" w:line="240" w:lineRule="auto"/>
        <w:ind w:right="140"/>
        <w:rPr>
          <w:rFonts w:ascii="Times New Roman" w:hAnsi="Times New Roman"/>
          <w:b/>
          <w:sz w:val="36"/>
          <w:szCs w:val="36"/>
        </w:rPr>
      </w:pPr>
    </w:p>
    <w:p w:rsidR="00096CB1" w:rsidRDefault="00096CB1" w:rsidP="00096CB1">
      <w:pPr>
        <w:spacing w:after="0" w:line="240" w:lineRule="auto"/>
        <w:ind w:right="140"/>
        <w:jc w:val="center"/>
        <w:rPr>
          <w:rFonts w:ascii="Times New Roman" w:hAnsi="Times New Roman"/>
          <w:b/>
          <w:sz w:val="36"/>
          <w:szCs w:val="36"/>
        </w:rPr>
      </w:pPr>
      <w:r w:rsidRPr="00926449">
        <w:rPr>
          <w:rFonts w:ascii="Times New Roman" w:hAnsi="Times New Roman"/>
          <w:b/>
          <w:sz w:val="36"/>
          <w:szCs w:val="36"/>
        </w:rPr>
        <w:t xml:space="preserve">Дополнительная общеобразовательная программа – дополнительная </w:t>
      </w:r>
      <w:proofErr w:type="spellStart"/>
      <w:r w:rsidRPr="00926449">
        <w:rPr>
          <w:rFonts w:ascii="Times New Roman" w:hAnsi="Times New Roman"/>
          <w:b/>
          <w:sz w:val="36"/>
          <w:szCs w:val="36"/>
        </w:rPr>
        <w:t>общеразвивающая</w:t>
      </w:r>
      <w:proofErr w:type="spellEnd"/>
      <w:r w:rsidRPr="00926449">
        <w:rPr>
          <w:rFonts w:ascii="Times New Roman" w:hAnsi="Times New Roman"/>
          <w:b/>
          <w:sz w:val="36"/>
          <w:szCs w:val="36"/>
        </w:rPr>
        <w:t xml:space="preserve"> программа</w:t>
      </w:r>
    </w:p>
    <w:p w:rsidR="00096CB1" w:rsidRPr="00096CB1" w:rsidRDefault="00096CB1" w:rsidP="000771CC">
      <w:pPr>
        <w:spacing w:line="240" w:lineRule="auto"/>
        <w:ind w:left="142" w:right="14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 х</w:t>
      </w:r>
      <w:r w:rsidRPr="00096CB1">
        <w:rPr>
          <w:rFonts w:ascii="Times New Roman" w:hAnsi="Times New Roman" w:cs="Times New Roman"/>
          <w:b/>
          <w:sz w:val="36"/>
          <w:szCs w:val="36"/>
        </w:rPr>
        <w:t>удожественно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96CB1">
        <w:rPr>
          <w:rFonts w:ascii="Times New Roman" w:hAnsi="Times New Roman" w:cs="Times New Roman"/>
          <w:b/>
          <w:sz w:val="36"/>
          <w:szCs w:val="36"/>
        </w:rPr>
        <w:t>- эстетической деятельности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0771CC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«</w:t>
      </w:r>
      <w:r w:rsidR="000771CC">
        <w:rPr>
          <w:rFonts w:ascii="Times New Roman" w:hAnsi="Times New Roman" w:cs="Times New Roman"/>
          <w:b/>
          <w:sz w:val="36"/>
          <w:szCs w:val="36"/>
        </w:rPr>
        <w:t>Мир в красках</w:t>
      </w:r>
      <w:r w:rsidR="00174FD7">
        <w:rPr>
          <w:rFonts w:ascii="Times New Roman" w:hAnsi="Times New Roman" w:cs="Times New Roman"/>
          <w:b/>
          <w:sz w:val="36"/>
          <w:szCs w:val="36"/>
        </w:rPr>
        <w:t>» для детей 6 -7</w:t>
      </w:r>
      <w:r>
        <w:rPr>
          <w:rFonts w:ascii="Times New Roman" w:hAnsi="Times New Roman" w:cs="Times New Roman"/>
          <w:b/>
          <w:sz w:val="36"/>
          <w:szCs w:val="36"/>
        </w:rPr>
        <w:t xml:space="preserve"> лет</w:t>
      </w:r>
    </w:p>
    <w:p w:rsidR="00096CB1" w:rsidRDefault="00096CB1" w:rsidP="00096CB1">
      <w:pPr>
        <w:jc w:val="both"/>
        <w:rPr>
          <w:sz w:val="28"/>
          <w:szCs w:val="28"/>
        </w:rPr>
      </w:pPr>
    </w:p>
    <w:p w:rsidR="00096CB1" w:rsidRDefault="00096CB1" w:rsidP="00096CB1">
      <w:pPr>
        <w:spacing w:after="0" w:line="240" w:lineRule="auto"/>
        <w:ind w:right="-284"/>
        <w:jc w:val="right"/>
        <w:rPr>
          <w:rFonts w:ascii="Times New Roman" w:hAnsi="Times New Roman" w:cs="Times New Roman"/>
          <w:sz w:val="28"/>
          <w:szCs w:val="28"/>
        </w:rPr>
      </w:pPr>
    </w:p>
    <w:p w:rsidR="00096CB1" w:rsidRDefault="00096CB1" w:rsidP="00096CB1">
      <w:pPr>
        <w:spacing w:after="0" w:line="240" w:lineRule="auto"/>
        <w:ind w:right="-284"/>
        <w:jc w:val="right"/>
        <w:rPr>
          <w:rFonts w:ascii="Times New Roman" w:hAnsi="Times New Roman" w:cs="Times New Roman"/>
          <w:sz w:val="28"/>
          <w:szCs w:val="28"/>
        </w:rPr>
      </w:pPr>
    </w:p>
    <w:p w:rsidR="00096CB1" w:rsidRDefault="00096CB1" w:rsidP="00096CB1">
      <w:pPr>
        <w:spacing w:after="0" w:line="240" w:lineRule="auto"/>
        <w:ind w:right="-284"/>
        <w:jc w:val="right"/>
        <w:rPr>
          <w:rFonts w:ascii="Times New Roman" w:hAnsi="Times New Roman" w:cs="Times New Roman"/>
          <w:sz w:val="28"/>
          <w:szCs w:val="28"/>
        </w:rPr>
      </w:pPr>
    </w:p>
    <w:p w:rsidR="00096CB1" w:rsidRDefault="000771CC" w:rsidP="008F4EE0">
      <w:pPr>
        <w:spacing w:after="0" w:line="240" w:lineRule="auto"/>
        <w:ind w:right="-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</w:t>
      </w:r>
      <w:r w:rsidR="00096CB1">
        <w:rPr>
          <w:rFonts w:ascii="Times New Roman" w:hAnsi="Times New Roman" w:cs="Times New Roman"/>
          <w:sz w:val="28"/>
          <w:szCs w:val="28"/>
        </w:rPr>
        <w:t>:</w:t>
      </w:r>
      <w:r w:rsidR="00096CB1" w:rsidRPr="005561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6CB1" w:rsidRPr="00556169" w:rsidRDefault="008F4EE0" w:rsidP="008F4EE0">
      <w:pPr>
        <w:spacing w:after="0" w:line="240" w:lineRule="auto"/>
        <w:ind w:right="-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096CB1" w:rsidRDefault="00096CB1" w:rsidP="008F4E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Поповская Ольга Владимировна</w:t>
      </w:r>
    </w:p>
    <w:p w:rsidR="00096CB1" w:rsidRDefault="00096CB1" w:rsidP="008F4E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B150F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96CB1" w:rsidRDefault="00096CB1" w:rsidP="00096CB1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096CB1" w:rsidRDefault="00096CB1" w:rsidP="00096CB1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096CB1" w:rsidRDefault="00096CB1" w:rsidP="00096CB1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096CB1" w:rsidRDefault="00096CB1" w:rsidP="00096CB1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096CB1" w:rsidRDefault="00096CB1" w:rsidP="00096CB1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096CB1" w:rsidRDefault="00096CB1" w:rsidP="00096CB1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096CB1" w:rsidRDefault="00096CB1" w:rsidP="00096CB1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096CB1" w:rsidRDefault="00096CB1" w:rsidP="00096CB1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096CB1" w:rsidRDefault="00096CB1" w:rsidP="00096CB1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096CB1" w:rsidRDefault="00096CB1" w:rsidP="00096CB1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096CB1" w:rsidRDefault="00096CB1" w:rsidP="00096CB1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096CB1" w:rsidRDefault="00096CB1" w:rsidP="00096CB1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8F4EE0" w:rsidRDefault="008F4EE0" w:rsidP="00096C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4EE0" w:rsidRDefault="008F4EE0" w:rsidP="00096C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6CB1" w:rsidRDefault="00096CB1" w:rsidP="00096C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556169">
        <w:rPr>
          <w:rFonts w:ascii="Times New Roman" w:hAnsi="Times New Roman" w:cs="Times New Roman"/>
          <w:sz w:val="28"/>
          <w:szCs w:val="28"/>
        </w:rPr>
        <w:t>Новокуйбышевск</w:t>
      </w:r>
    </w:p>
    <w:p w:rsidR="00B150F1" w:rsidRDefault="00B150F1" w:rsidP="00BB12F0">
      <w:pPr>
        <w:pStyle w:val="a4"/>
        <w:shd w:val="clear" w:color="auto" w:fill="FFFFFF"/>
        <w:spacing w:before="0" w:beforeAutospacing="0" w:after="135" w:afterAutospacing="0" w:line="300" w:lineRule="atLeast"/>
        <w:rPr>
          <w:rFonts w:eastAsiaTheme="minorHAnsi"/>
          <w:sz w:val="28"/>
          <w:szCs w:val="28"/>
          <w:lang w:eastAsia="en-US"/>
        </w:rPr>
      </w:pPr>
    </w:p>
    <w:p w:rsidR="008F4EE0" w:rsidRDefault="008F4EE0" w:rsidP="00BB12F0">
      <w:pPr>
        <w:pStyle w:val="a4"/>
        <w:shd w:val="clear" w:color="auto" w:fill="FFFFFF"/>
        <w:spacing w:before="0" w:beforeAutospacing="0" w:after="135" w:afterAutospacing="0" w:line="300" w:lineRule="atLeast"/>
        <w:rPr>
          <w:rStyle w:val="a5"/>
          <w:color w:val="000000" w:themeColor="text1"/>
          <w:sz w:val="28"/>
          <w:szCs w:val="28"/>
        </w:rPr>
      </w:pPr>
    </w:p>
    <w:p w:rsidR="008F4EE0" w:rsidRDefault="008F4EE0" w:rsidP="00BB12F0">
      <w:pPr>
        <w:pStyle w:val="a4"/>
        <w:shd w:val="clear" w:color="auto" w:fill="FFFFFF"/>
        <w:spacing w:before="0" w:beforeAutospacing="0" w:after="135" w:afterAutospacing="0" w:line="300" w:lineRule="atLeast"/>
        <w:rPr>
          <w:rStyle w:val="a5"/>
          <w:color w:val="000000" w:themeColor="text1"/>
          <w:sz w:val="28"/>
          <w:szCs w:val="28"/>
        </w:rPr>
      </w:pPr>
    </w:p>
    <w:p w:rsidR="008F4EE0" w:rsidRDefault="008F4EE0" w:rsidP="00BB12F0">
      <w:pPr>
        <w:pStyle w:val="a4"/>
        <w:shd w:val="clear" w:color="auto" w:fill="FFFFFF"/>
        <w:spacing w:before="0" w:beforeAutospacing="0" w:after="135" w:afterAutospacing="0" w:line="300" w:lineRule="atLeast"/>
        <w:rPr>
          <w:rStyle w:val="a5"/>
          <w:color w:val="000000" w:themeColor="text1"/>
          <w:sz w:val="28"/>
          <w:szCs w:val="28"/>
        </w:rPr>
      </w:pPr>
    </w:p>
    <w:p w:rsidR="008F4EE0" w:rsidRDefault="008F4EE0" w:rsidP="00BB12F0">
      <w:pPr>
        <w:pStyle w:val="a4"/>
        <w:shd w:val="clear" w:color="auto" w:fill="FFFFFF"/>
        <w:spacing w:before="0" w:beforeAutospacing="0" w:after="135" w:afterAutospacing="0" w:line="300" w:lineRule="atLeast"/>
        <w:rPr>
          <w:rStyle w:val="a5"/>
          <w:color w:val="000000" w:themeColor="text1"/>
          <w:sz w:val="28"/>
          <w:szCs w:val="28"/>
        </w:rPr>
      </w:pPr>
    </w:p>
    <w:p w:rsidR="00BB12F0" w:rsidRPr="0090417A" w:rsidRDefault="00BB12F0" w:rsidP="00BB12F0">
      <w:pPr>
        <w:pStyle w:val="a4"/>
        <w:shd w:val="clear" w:color="auto" w:fill="FFFFFF"/>
        <w:spacing w:before="0" w:beforeAutospacing="0" w:after="135" w:afterAutospacing="0" w:line="300" w:lineRule="atLeast"/>
        <w:rPr>
          <w:color w:val="000000" w:themeColor="text1"/>
          <w:sz w:val="28"/>
          <w:szCs w:val="28"/>
        </w:rPr>
      </w:pPr>
      <w:r w:rsidRPr="0090417A">
        <w:rPr>
          <w:rStyle w:val="a5"/>
          <w:color w:val="000000" w:themeColor="text1"/>
          <w:sz w:val="28"/>
          <w:szCs w:val="28"/>
        </w:rPr>
        <w:t>Пояснительная записка</w:t>
      </w:r>
    </w:p>
    <w:p w:rsidR="00BB12F0" w:rsidRPr="0090417A" w:rsidRDefault="00BB12F0" w:rsidP="00BB12F0">
      <w:pPr>
        <w:pStyle w:val="a4"/>
        <w:shd w:val="clear" w:color="auto" w:fill="FFFFFF"/>
        <w:spacing w:before="0" w:beforeAutospacing="0" w:after="135" w:afterAutospacing="0" w:line="300" w:lineRule="atLeast"/>
        <w:rPr>
          <w:color w:val="000000" w:themeColor="text1"/>
          <w:sz w:val="28"/>
          <w:szCs w:val="28"/>
        </w:rPr>
      </w:pPr>
      <w:r w:rsidRPr="0090417A">
        <w:rPr>
          <w:color w:val="000000" w:themeColor="text1"/>
          <w:sz w:val="28"/>
          <w:szCs w:val="28"/>
        </w:rPr>
        <w:t xml:space="preserve">О значении искусства в жизни людей прекрасно сказал Н.К.Рерих в своем очерке «Врата в будущее»: «Искусство объединит человечество. Искусство едино и нераздельно, искусство имеет много ветвей, но корень один. Искусство для всех. Каждый чувствует истину красоты». Платон говорил, что: «…от красивых образов мы перейдем к красивым мыслям, от красивых мыслей мы перейдем к красивой жизни, от красивой жизни – к </w:t>
      </w:r>
      <w:r w:rsidR="00293738">
        <w:rPr>
          <w:color w:val="000000" w:themeColor="text1"/>
          <w:sz w:val="28"/>
          <w:szCs w:val="28"/>
        </w:rPr>
        <w:t>абсолютной красоте</w:t>
      </w:r>
      <w:r w:rsidRPr="0090417A">
        <w:rPr>
          <w:color w:val="000000" w:themeColor="text1"/>
          <w:sz w:val="28"/>
          <w:szCs w:val="28"/>
        </w:rPr>
        <w:t>».</w:t>
      </w:r>
    </w:p>
    <w:p w:rsidR="00BB12F0" w:rsidRPr="0090417A" w:rsidRDefault="00BB12F0" w:rsidP="00BB12F0">
      <w:pPr>
        <w:pStyle w:val="a4"/>
        <w:shd w:val="clear" w:color="auto" w:fill="FFFFFF"/>
        <w:spacing w:before="0" w:beforeAutospacing="0" w:after="135" w:afterAutospacing="0" w:line="300" w:lineRule="atLeast"/>
        <w:rPr>
          <w:color w:val="000000" w:themeColor="text1"/>
          <w:sz w:val="28"/>
          <w:szCs w:val="28"/>
        </w:rPr>
      </w:pPr>
      <w:r w:rsidRPr="0090417A">
        <w:rPr>
          <w:color w:val="000000" w:themeColor="text1"/>
          <w:sz w:val="28"/>
          <w:szCs w:val="28"/>
        </w:rPr>
        <w:t>Рисование помогает ребенку познавать окружающий мир, приучает внимательно наблюдать и анализировать формы предметов, развивает зрительную память, пространственное мышление и способность к образному мышлению. Оно учит точности расчета, учит познавать красоту природы, мыслить и чувствовать, воспитывает чувство доброты, сопереживания и сочувствия к окружающим.</w:t>
      </w:r>
    </w:p>
    <w:p w:rsidR="00BB12F0" w:rsidRPr="0090417A" w:rsidRDefault="00BB12F0" w:rsidP="00BB12F0">
      <w:pPr>
        <w:pStyle w:val="a4"/>
        <w:shd w:val="clear" w:color="auto" w:fill="FFFFFF"/>
        <w:spacing w:before="0" w:beforeAutospacing="0" w:after="135" w:afterAutospacing="0" w:line="300" w:lineRule="atLeast"/>
        <w:rPr>
          <w:color w:val="000000" w:themeColor="text1"/>
          <w:sz w:val="28"/>
          <w:szCs w:val="28"/>
        </w:rPr>
      </w:pPr>
      <w:r w:rsidRPr="0090417A">
        <w:rPr>
          <w:color w:val="000000" w:themeColor="text1"/>
          <w:sz w:val="28"/>
          <w:szCs w:val="28"/>
        </w:rPr>
        <w:t>Занятия по изобразительному искусству предоставляют неиссякаемые возможности для всестороннего развития детей дошкольного возраста. Встреча с искусством на каждом уровне, обучение детей видению прекрасного в жизни и искусстве, активная творческая деятельность каждого ребенка, радость от сознания красоты – все это воздействует на ум, душу, волю растущего человека, обогащает его духовный мир.</w:t>
      </w:r>
    </w:p>
    <w:p w:rsidR="00BB12F0" w:rsidRPr="0090417A" w:rsidRDefault="00BB12F0" w:rsidP="00BB12F0">
      <w:pPr>
        <w:pStyle w:val="a4"/>
        <w:shd w:val="clear" w:color="auto" w:fill="FFFFFF"/>
        <w:spacing w:before="0" w:beforeAutospacing="0" w:after="135" w:afterAutospacing="0" w:line="300" w:lineRule="atLeast"/>
        <w:rPr>
          <w:color w:val="000000" w:themeColor="text1"/>
          <w:sz w:val="28"/>
          <w:szCs w:val="28"/>
        </w:rPr>
      </w:pPr>
      <w:r w:rsidRPr="0090417A">
        <w:rPr>
          <w:color w:val="000000" w:themeColor="text1"/>
          <w:sz w:val="28"/>
          <w:szCs w:val="28"/>
        </w:rPr>
        <w:t>Каждый ребенок рождается художником. Нужно только помочь ему разбудить в себе творческие способности, открыть его сердце добру и красоте, помочь осознать свое место и назначение в этом прекрасном беспредельном мире.</w:t>
      </w:r>
    </w:p>
    <w:p w:rsidR="00BB12F0" w:rsidRDefault="00BB12F0" w:rsidP="00BB12F0">
      <w:pPr>
        <w:pStyle w:val="a4"/>
        <w:shd w:val="clear" w:color="auto" w:fill="FFFFFF"/>
        <w:spacing w:before="0" w:beforeAutospacing="0" w:after="135" w:afterAutospacing="0" w:line="300" w:lineRule="atLeast"/>
        <w:rPr>
          <w:color w:val="000000" w:themeColor="text1"/>
          <w:sz w:val="28"/>
          <w:szCs w:val="28"/>
        </w:rPr>
      </w:pPr>
      <w:r w:rsidRPr="0090417A">
        <w:rPr>
          <w:color w:val="000000" w:themeColor="text1"/>
          <w:sz w:val="28"/>
          <w:szCs w:val="28"/>
        </w:rPr>
        <w:t>Целостность любого произведения изобразительного искусства заключается в отражении художником своего внутреннего мира, отношению к окружающей среде, в эмоциональности и экспрессивности. Чем раньше мы будем развивать эмоциональный и чувственный мир ребенка, тем ярче будет он сам и продукты его творчества.</w:t>
      </w:r>
    </w:p>
    <w:p w:rsidR="00BB12F0" w:rsidRPr="0008627D" w:rsidRDefault="00BB12F0" w:rsidP="00BB12F0">
      <w:pPr>
        <w:pStyle w:val="a4"/>
        <w:rPr>
          <w:rFonts w:ascii="Helvetica" w:hAnsi="Helvetica" w:cs="Helvetica"/>
          <w:color w:val="000000"/>
          <w:sz w:val="28"/>
          <w:szCs w:val="28"/>
        </w:rPr>
      </w:pPr>
      <w:r w:rsidRPr="0008627D">
        <w:rPr>
          <w:b/>
          <w:bCs/>
          <w:color w:val="000000"/>
          <w:sz w:val="28"/>
          <w:szCs w:val="28"/>
        </w:rPr>
        <w:t>Новизна</w:t>
      </w:r>
      <w:r>
        <w:rPr>
          <w:b/>
          <w:bCs/>
          <w:color w:val="000000"/>
          <w:sz w:val="28"/>
          <w:szCs w:val="28"/>
        </w:rPr>
        <w:t xml:space="preserve">. </w:t>
      </w:r>
      <w:r>
        <w:rPr>
          <w:rStyle w:val="apple-converted-space"/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сновной задачей работы кружка считается</w:t>
      </w:r>
      <w:r w:rsidRPr="0008627D">
        <w:rPr>
          <w:color w:val="000000"/>
          <w:sz w:val="28"/>
          <w:szCs w:val="28"/>
        </w:rPr>
        <w:t xml:space="preserve"> обучение детей изобразительным навыкам с использование</w:t>
      </w:r>
      <w:r>
        <w:rPr>
          <w:color w:val="000000"/>
          <w:sz w:val="28"/>
          <w:szCs w:val="28"/>
        </w:rPr>
        <w:t xml:space="preserve">м различных </w:t>
      </w:r>
      <w:r w:rsidRPr="0008627D">
        <w:rPr>
          <w:color w:val="000000"/>
          <w:sz w:val="28"/>
          <w:szCs w:val="28"/>
        </w:rPr>
        <w:t>техник рисо</w:t>
      </w:r>
      <w:r>
        <w:rPr>
          <w:color w:val="000000"/>
          <w:sz w:val="28"/>
          <w:szCs w:val="28"/>
        </w:rPr>
        <w:t xml:space="preserve">вания, но </w:t>
      </w:r>
      <w:r w:rsidRPr="0008627D">
        <w:rPr>
          <w:color w:val="000000"/>
          <w:sz w:val="28"/>
          <w:szCs w:val="28"/>
        </w:rPr>
        <w:t>для гармоничного развития личности необходимо иметь и правильную речь. Поэтому осн</w:t>
      </w:r>
      <w:r>
        <w:rPr>
          <w:color w:val="000000"/>
          <w:sz w:val="28"/>
          <w:szCs w:val="28"/>
        </w:rPr>
        <w:t>овной задачей в работе кружка является развитие речевых и интеллектуальных способностей детей.</w:t>
      </w:r>
      <w:r w:rsidRPr="0008627D">
        <w:rPr>
          <w:color w:val="000000"/>
          <w:sz w:val="28"/>
          <w:szCs w:val="28"/>
        </w:rPr>
        <w:t xml:space="preserve"> Главным содержанием видов деятельности в рамках данной методики выступает процесс «открытие мира» с использованием установки говорения на русском языке.</w:t>
      </w:r>
      <w:r>
        <w:rPr>
          <w:rFonts w:ascii="Helvetica" w:hAnsi="Helvetica" w:cs="Helvetica"/>
          <w:color w:val="000000"/>
          <w:sz w:val="28"/>
          <w:szCs w:val="28"/>
        </w:rPr>
        <w:t xml:space="preserve"> </w:t>
      </w:r>
      <w:r w:rsidRPr="0008627D">
        <w:rPr>
          <w:color w:val="000000"/>
          <w:sz w:val="28"/>
          <w:szCs w:val="28"/>
        </w:rPr>
        <w:t xml:space="preserve">Овладение техникой понимается при этом не только как основа возникновения образа, но и средство обобщения ребенком своего представления о </w:t>
      </w:r>
      <w:proofErr w:type="gramStart"/>
      <w:r w:rsidRPr="0008627D">
        <w:rPr>
          <w:color w:val="000000"/>
          <w:sz w:val="28"/>
          <w:szCs w:val="28"/>
        </w:rPr>
        <w:t>том</w:t>
      </w:r>
      <w:proofErr w:type="gramEnd"/>
      <w:r w:rsidRPr="0008627D">
        <w:rPr>
          <w:color w:val="000000"/>
          <w:sz w:val="28"/>
          <w:szCs w:val="28"/>
        </w:rPr>
        <w:t xml:space="preserve"> или ином эстетическом объекте и способах передачи впечатления о нем в конкретном продукте.</w:t>
      </w:r>
    </w:p>
    <w:p w:rsidR="00BB12F0" w:rsidRPr="00703AF0" w:rsidRDefault="00BB12F0" w:rsidP="00BB12F0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417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Актуальность.</w:t>
      </w:r>
      <w:r w:rsidRPr="009041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703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нятия в кружке позволяют развивать у детей не только художественные способности, но и коммуникативные навыки в процессе рисования.</w:t>
      </w:r>
    </w:p>
    <w:p w:rsidR="00BB12F0" w:rsidRPr="00703AF0" w:rsidRDefault="00BB12F0" w:rsidP="00BB12F0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417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ь: </w:t>
      </w:r>
      <w:r w:rsidRPr="00703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художественно – творческих способностей и положительно – эмоционального восприятия окружающего мира.</w:t>
      </w:r>
    </w:p>
    <w:p w:rsidR="00BB12F0" w:rsidRPr="0090417A" w:rsidRDefault="00BB12F0" w:rsidP="00BB12F0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417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чи:</w:t>
      </w:r>
    </w:p>
    <w:p w:rsidR="00BB12F0" w:rsidRPr="0090417A" w:rsidRDefault="00BB12F0" w:rsidP="00BB12F0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41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703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ить детей осваивать коммуникативные, языковые, интеллектуальные и художественные с</w:t>
      </w:r>
      <w:r w:rsidRPr="009041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обности в процессе рисования;</w:t>
      </w:r>
    </w:p>
    <w:p w:rsidR="00BB12F0" w:rsidRPr="0090417A" w:rsidRDefault="00BB12F0" w:rsidP="00BB12F0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41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703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ть творческую активность, мышцы кистей рук, поддерживат</w:t>
      </w:r>
      <w:r w:rsidRPr="009041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 потребность в самоутверждении;</w:t>
      </w:r>
    </w:p>
    <w:p w:rsidR="00BB12F0" w:rsidRDefault="00BB12F0" w:rsidP="00BB12F0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41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703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ть положительно – эмоциональное восприятие окружающего мира, воспитывать художественный вкус, интерес к изобразительному искусству.</w:t>
      </w:r>
    </w:p>
    <w:p w:rsidR="00BB12F0" w:rsidRPr="008B383C" w:rsidRDefault="00BB12F0" w:rsidP="00BB12F0">
      <w:pPr>
        <w:pStyle w:val="a4"/>
        <w:rPr>
          <w:rFonts w:ascii="Helvetica" w:hAnsi="Helvetica" w:cs="Helvetica"/>
          <w:color w:val="000000"/>
          <w:sz w:val="28"/>
          <w:szCs w:val="28"/>
        </w:rPr>
      </w:pPr>
      <w:r w:rsidRPr="008B383C">
        <w:rPr>
          <w:b/>
          <w:bCs/>
          <w:color w:val="000000"/>
          <w:sz w:val="28"/>
          <w:szCs w:val="28"/>
        </w:rPr>
        <w:t>Приемы и методы:</w:t>
      </w:r>
    </w:p>
    <w:p w:rsidR="00BB12F0" w:rsidRPr="008B383C" w:rsidRDefault="00BB12F0" w:rsidP="00BB12F0">
      <w:pPr>
        <w:pStyle w:val="a4"/>
        <w:numPr>
          <w:ilvl w:val="0"/>
          <w:numId w:val="2"/>
        </w:numPr>
        <w:rPr>
          <w:rFonts w:ascii="Helvetica" w:hAnsi="Helvetica" w:cs="Helvetica"/>
          <w:color w:val="000000"/>
          <w:sz w:val="28"/>
          <w:szCs w:val="28"/>
        </w:rPr>
      </w:pPr>
      <w:r w:rsidRPr="008B383C">
        <w:rPr>
          <w:color w:val="000000"/>
          <w:sz w:val="28"/>
          <w:szCs w:val="28"/>
        </w:rPr>
        <w:t>Эмоциональный настрой – использование музыкальных произведений.</w:t>
      </w:r>
    </w:p>
    <w:p w:rsidR="00BB12F0" w:rsidRPr="008B383C" w:rsidRDefault="00BB12F0" w:rsidP="00BB12F0">
      <w:pPr>
        <w:pStyle w:val="a4"/>
        <w:numPr>
          <w:ilvl w:val="0"/>
          <w:numId w:val="2"/>
        </w:numPr>
        <w:rPr>
          <w:rFonts w:ascii="Helvetica" w:hAnsi="Helvetica" w:cs="Helvetica"/>
          <w:color w:val="000000"/>
          <w:sz w:val="28"/>
          <w:szCs w:val="28"/>
        </w:rPr>
      </w:pPr>
      <w:r w:rsidRPr="008B383C">
        <w:rPr>
          <w:color w:val="000000"/>
          <w:sz w:val="28"/>
          <w:szCs w:val="28"/>
        </w:rPr>
        <w:t>Практические – упражнения, игр</w:t>
      </w:r>
      <w:r>
        <w:rPr>
          <w:color w:val="000000"/>
          <w:sz w:val="28"/>
          <w:szCs w:val="28"/>
        </w:rPr>
        <w:t xml:space="preserve">овые </w:t>
      </w:r>
      <w:r w:rsidRPr="008B383C">
        <w:rPr>
          <w:color w:val="000000"/>
          <w:sz w:val="28"/>
          <w:szCs w:val="28"/>
        </w:rPr>
        <w:t>методы.</w:t>
      </w:r>
    </w:p>
    <w:p w:rsidR="00BB12F0" w:rsidRPr="008B383C" w:rsidRDefault="00BB12F0" w:rsidP="00BB12F0">
      <w:pPr>
        <w:pStyle w:val="a4"/>
        <w:numPr>
          <w:ilvl w:val="0"/>
          <w:numId w:val="2"/>
        </w:numPr>
        <w:rPr>
          <w:rFonts w:ascii="Helvetica" w:hAnsi="Helvetica" w:cs="Helvetica"/>
          <w:color w:val="000000"/>
          <w:sz w:val="28"/>
          <w:szCs w:val="28"/>
        </w:rPr>
      </w:pPr>
      <w:r w:rsidRPr="008B383C">
        <w:rPr>
          <w:color w:val="000000"/>
          <w:sz w:val="28"/>
          <w:szCs w:val="28"/>
        </w:rPr>
        <w:t>Словесные методы – рассказы</w:t>
      </w:r>
      <w:r>
        <w:rPr>
          <w:color w:val="000000"/>
          <w:sz w:val="28"/>
          <w:szCs w:val="28"/>
        </w:rPr>
        <w:t xml:space="preserve">, беседы, художественное слово; </w:t>
      </w:r>
      <w:r w:rsidRPr="008B383C">
        <w:rPr>
          <w:color w:val="000000"/>
          <w:sz w:val="28"/>
          <w:szCs w:val="28"/>
        </w:rPr>
        <w:t>словесные приемы – объяснение, пояснение</w:t>
      </w:r>
      <w:r>
        <w:rPr>
          <w:color w:val="000000"/>
          <w:sz w:val="28"/>
          <w:szCs w:val="28"/>
        </w:rPr>
        <w:t>.</w:t>
      </w:r>
    </w:p>
    <w:p w:rsidR="00BB12F0" w:rsidRPr="008B383C" w:rsidRDefault="00BB12F0" w:rsidP="00BB12F0">
      <w:pPr>
        <w:pStyle w:val="a4"/>
        <w:numPr>
          <w:ilvl w:val="0"/>
          <w:numId w:val="2"/>
        </w:numPr>
        <w:rPr>
          <w:rFonts w:ascii="Helvetica" w:hAnsi="Helvetica" w:cs="Helvetica"/>
          <w:color w:val="000000"/>
          <w:sz w:val="28"/>
          <w:szCs w:val="28"/>
        </w:rPr>
      </w:pPr>
      <w:r w:rsidRPr="008B383C">
        <w:rPr>
          <w:color w:val="000000"/>
          <w:sz w:val="28"/>
          <w:szCs w:val="28"/>
        </w:rPr>
        <w:t>Наглядные методы и приемы – наблюдения,</w:t>
      </w:r>
      <w:r>
        <w:rPr>
          <w:color w:val="000000"/>
          <w:sz w:val="28"/>
          <w:szCs w:val="28"/>
        </w:rPr>
        <w:t xml:space="preserve"> рассматривание, показ образца, </w:t>
      </w:r>
      <w:r w:rsidRPr="008B383C">
        <w:rPr>
          <w:color w:val="000000"/>
          <w:sz w:val="28"/>
          <w:szCs w:val="28"/>
        </w:rPr>
        <w:t>показ способов выполнения и др.</w:t>
      </w:r>
    </w:p>
    <w:p w:rsidR="00BB12F0" w:rsidRPr="00703AF0" w:rsidRDefault="00BB12F0" w:rsidP="00BB12F0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417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рганизация занятий кружка.</w:t>
      </w:r>
    </w:p>
    <w:p w:rsidR="00BB12F0" w:rsidRDefault="00AE71B2" w:rsidP="00BB12F0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ужок посещают дети подготовительной</w:t>
      </w:r>
      <w:r w:rsidR="00BB12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уппы. Занятия проводятся 1раз</w:t>
      </w:r>
      <w:r w:rsidR="00BB12F0" w:rsidRPr="00703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недел</w:t>
      </w:r>
      <w:r w:rsidR="00BB12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ю. Продолжительность занятия </w:t>
      </w:r>
      <w:r w:rsidR="00E55F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5 </w:t>
      </w:r>
      <w:r w:rsidR="00BB12F0" w:rsidRPr="00703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ут.</w:t>
      </w:r>
    </w:p>
    <w:p w:rsidR="00E55F7D" w:rsidRPr="00E37ABA" w:rsidRDefault="000771CC" w:rsidP="00E37AB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й план кружка «Мир в красках</w:t>
      </w:r>
      <w:r w:rsidR="00E55F7D" w:rsidRPr="00E37ABA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tbl>
      <w:tblPr>
        <w:tblStyle w:val="a7"/>
        <w:tblW w:w="0" w:type="auto"/>
        <w:tblLook w:val="04A0"/>
      </w:tblPr>
      <w:tblGrid>
        <w:gridCol w:w="646"/>
        <w:gridCol w:w="3632"/>
        <w:gridCol w:w="2250"/>
        <w:gridCol w:w="3043"/>
      </w:tblGrid>
      <w:tr w:rsidR="00E55F7D" w:rsidTr="00FC7A94">
        <w:tc>
          <w:tcPr>
            <w:tcW w:w="646" w:type="dxa"/>
          </w:tcPr>
          <w:p w:rsidR="00E55F7D" w:rsidRDefault="00E55F7D" w:rsidP="00FC7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634" w:type="dxa"/>
          </w:tcPr>
          <w:p w:rsidR="00E55F7D" w:rsidRDefault="00E55F7D" w:rsidP="00FC7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работы</w:t>
            </w:r>
          </w:p>
        </w:tc>
        <w:tc>
          <w:tcPr>
            <w:tcW w:w="2246" w:type="dxa"/>
          </w:tcPr>
          <w:p w:rsidR="00E55F7D" w:rsidRDefault="00E55F7D" w:rsidP="00FC7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занятий</w:t>
            </w:r>
          </w:p>
        </w:tc>
        <w:tc>
          <w:tcPr>
            <w:tcW w:w="3045" w:type="dxa"/>
          </w:tcPr>
          <w:p w:rsidR="00E55F7D" w:rsidRDefault="00E55F7D" w:rsidP="00FC7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E55F7D" w:rsidTr="00FC7A94">
        <w:tc>
          <w:tcPr>
            <w:tcW w:w="646" w:type="dxa"/>
          </w:tcPr>
          <w:p w:rsidR="00E55F7D" w:rsidRDefault="00E55F7D" w:rsidP="00FC7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34" w:type="dxa"/>
          </w:tcPr>
          <w:p w:rsidR="00E55F7D" w:rsidRDefault="00E55F7D" w:rsidP="00FC7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песком</w:t>
            </w:r>
          </w:p>
        </w:tc>
        <w:tc>
          <w:tcPr>
            <w:tcW w:w="2246" w:type="dxa"/>
          </w:tcPr>
          <w:p w:rsidR="00E55F7D" w:rsidRDefault="00E55F7D" w:rsidP="00FC7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45" w:type="dxa"/>
          </w:tcPr>
          <w:p w:rsidR="00E55F7D" w:rsidRDefault="00E55F7D" w:rsidP="00FC7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мин.</w:t>
            </w:r>
          </w:p>
        </w:tc>
      </w:tr>
      <w:tr w:rsidR="00E55F7D" w:rsidTr="00FC7A94">
        <w:tc>
          <w:tcPr>
            <w:tcW w:w="646" w:type="dxa"/>
          </w:tcPr>
          <w:p w:rsidR="00E55F7D" w:rsidRDefault="00E55F7D" w:rsidP="00FC7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34" w:type="dxa"/>
          </w:tcPr>
          <w:p w:rsidR="00E55F7D" w:rsidRDefault="00E55F7D" w:rsidP="00FC7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ладошками</w:t>
            </w:r>
          </w:p>
        </w:tc>
        <w:tc>
          <w:tcPr>
            <w:tcW w:w="2246" w:type="dxa"/>
          </w:tcPr>
          <w:p w:rsidR="00E55F7D" w:rsidRDefault="00E55F7D" w:rsidP="00FC7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45" w:type="dxa"/>
          </w:tcPr>
          <w:p w:rsidR="00E55F7D" w:rsidRDefault="00E55F7D" w:rsidP="00FC7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 мин.</w:t>
            </w:r>
          </w:p>
        </w:tc>
      </w:tr>
      <w:tr w:rsidR="00E55F7D" w:rsidTr="00FC7A94">
        <w:tc>
          <w:tcPr>
            <w:tcW w:w="646" w:type="dxa"/>
          </w:tcPr>
          <w:p w:rsidR="00E55F7D" w:rsidRDefault="00E55F7D" w:rsidP="00FC7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34" w:type="dxa"/>
          </w:tcPr>
          <w:p w:rsidR="00E55F7D" w:rsidRDefault="00E55F7D" w:rsidP="00FC7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в технике «монотипии»</w:t>
            </w:r>
          </w:p>
        </w:tc>
        <w:tc>
          <w:tcPr>
            <w:tcW w:w="2246" w:type="dxa"/>
          </w:tcPr>
          <w:p w:rsidR="00E55F7D" w:rsidRDefault="00E55F7D" w:rsidP="00FC7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45" w:type="dxa"/>
          </w:tcPr>
          <w:p w:rsidR="00E55F7D" w:rsidRDefault="00E55F7D" w:rsidP="00FC7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мин.</w:t>
            </w:r>
          </w:p>
        </w:tc>
      </w:tr>
      <w:tr w:rsidR="00E55F7D" w:rsidTr="00FC7A94">
        <w:tc>
          <w:tcPr>
            <w:tcW w:w="646" w:type="dxa"/>
          </w:tcPr>
          <w:p w:rsidR="00E55F7D" w:rsidRDefault="00E55F7D" w:rsidP="00FC7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34" w:type="dxa"/>
          </w:tcPr>
          <w:p w:rsidR="00E55F7D" w:rsidRDefault="00E55F7D" w:rsidP="00FC7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с натуры</w:t>
            </w:r>
          </w:p>
        </w:tc>
        <w:tc>
          <w:tcPr>
            <w:tcW w:w="2246" w:type="dxa"/>
          </w:tcPr>
          <w:p w:rsidR="00E55F7D" w:rsidRDefault="00E55F7D" w:rsidP="00FC7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45" w:type="dxa"/>
          </w:tcPr>
          <w:p w:rsidR="00E55F7D" w:rsidRDefault="00E55F7D" w:rsidP="00FC7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 мин.</w:t>
            </w:r>
          </w:p>
        </w:tc>
      </w:tr>
      <w:tr w:rsidR="00E55F7D" w:rsidTr="00FC7A94">
        <w:tc>
          <w:tcPr>
            <w:tcW w:w="646" w:type="dxa"/>
          </w:tcPr>
          <w:p w:rsidR="00E55F7D" w:rsidRDefault="00E55F7D" w:rsidP="00FC7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34" w:type="dxa"/>
          </w:tcPr>
          <w:p w:rsidR="00E55F7D" w:rsidRDefault="00E55F7D" w:rsidP="00FC7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пейзажа</w:t>
            </w:r>
          </w:p>
        </w:tc>
        <w:tc>
          <w:tcPr>
            <w:tcW w:w="2246" w:type="dxa"/>
          </w:tcPr>
          <w:p w:rsidR="00E55F7D" w:rsidRDefault="00E55F7D" w:rsidP="00FC7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45" w:type="dxa"/>
          </w:tcPr>
          <w:p w:rsidR="00E55F7D" w:rsidRDefault="00E55F7D" w:rsidP="00FC7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мин.</w:t>
            </w:r>
          </w:p>
        </w:tc>
      </w:tr>
      <w:tr w:rsidR="00E55F7D" w:rsidTr="00FC7A94">
        <w:tc>
          <w:tcPr>
            <w:tcW w:w="646" w:type="dxa"/>
          </w:tcPr>
          <w:p w:rsidR="00E55F7D" w:rsidRDefault="00E55F7D" w:rsidP="00FC7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34" w:type="dxa"/>
          </w:tcPr>
          <w:p w:rsidR="00E55F7D" w:rsidRDefault="00E55F7D" w:rsidP="00FC7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портрета</w:t>
            </w:r>
          </w:p>
        </w:tc>
        <w:tc>
          <w:tcPr>
            <w:tcW w:w="2246" w:type="dxa"/>
          </w:tcPr>
          <w:p w:rsidR="00E55F7D" w:rsidRDefault="00E55F7D" w:rsidP="00FC7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45" w:type="dxa"/>
          </w:tcPr>
          <w:p w:rsidR="00E55F7D" w:rsidRDefault="00E55F7D" w:rsidP="00FC7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мин.</w:t>
            </w:r>
          </w:p>
        </w:tc>
      </w:tr>
      <w:tr w:rsidR="00E55F7D" w:rsidTr="00FC7A94">
        <w:tc>
          <w:tcPr>
            <w:tcW w:w="646" w:type="dxa"/>
            <w:tcBorders>
              <w:right w:val="single" w:sz="4" w:space="0" w:color="auto"/>
            </w:tcBorders>
          </w:tcPr>
          <w:p w:rsidR="00E55F7D" w:rsidRDefault="00E55F7D" w:rsidP="00FC7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34" w:type="dxa"/>
            <w:tcBorders>
              <w:left w:val="single" w:sz="4" w:space="0" w:color="auto"/>
            </w:tcBorders>
          </w:tcPr>
          <w:p w:rsidR="00E55F7D" w:rsidRDefault="00E55F7D" w:rsidP="00FC7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в технике «набрызг»</w:t>
            </w:r>
          </w:p>
        </w:tc>
        <w:tc>
          <w:tcPr>
            <w:tcW w:w="2246" w:type="dxa"/>
          </w:tcPr>
          <w:p w:rsidR="00E55F7D" w:rsidRDefault="00E55F7D" w:rsidP="00FC7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45" w:type="dxa"/>
          </w:tcPr>
          <w:p w:rsidR="00E55F7D" w:rsidRDefault="00E55F7D" w:rsidP="00FC7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 мин.</w:t>
            </w:r>
          </w:p>
        </w:tc>
      </w:tr>
      <w:tr w:rsidR="00E55F7D" w:rsidTr="00FC7A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5"/>
        </w:trPr>
        <w:tc>
          <w:tcPr>
            <w:tcW w:w="646" w:type="dxa"/>
          </w:tcPr>
          <w:p w:rsidR="00E55F7D" w:rsidRDefault="00E55F7D" w:rsidP="00FC7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34" w:type="dxa"/>
          </w:tcPr>
          <w:p w:rsidR="00E55F7D" w:rsidRDefault="00E55F7D" w:rsidP="00FC7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оративное рисование</w:t>
            </w:r>
          </w:p>
        </w:tc>
        <w:tc>
          <w:tcPr>
            <w:tcW w:w="2246" w:type="dxa"/>
          </w:tcPr>
          <w:p w:rsidR="00E55F7D" w:rsidRDefault="00E55F7D" w:rsidP="00FC7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45" w:type="dxa"/>
          </w:tcPr>
          <w:p w:rsidR="00E55F7D" w:rsidRDefault="00E55F7D" w:rsidP="00FC7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мин.</w:t>
            </w:r>
          </w:p>
        </w:tc>
      </w:tr>
      <w:tr w:rsidR="00E55F7D" w:rsidTr="00FC7A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50"/>
        </w:trPr>
        <w:tc>
          <w:tcPr>
            <w:tcW w:w="4275" w:type="dxa"/>
            <w:gridSpan w:val="2"/>
          </w:tcPr>
          <w:p w:rsidR="00E55F7D" w:rsidRPr="0050213D" w:rsidRDefault="00E55F7D" w:rsidP="00FC7A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55F7D" w:rsidRPr="0050213D" w:rsidRDefault="00E55F7D" w:rsidP="00FC7A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13D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251" w:type="dxa"/>
          </w:tcPr>
          <w:p w:rsidR="00E55F7D" w:rsidRDefault="00E55F7D" w:rsidP="00FC7A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F7D" w:rsidRPr="0050213D" w:rsidRDefault="00E55F7D" w:rsidP="00FC7A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13D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3045" w:type="dxa"/>
          </w:tcPr>
          <w:p w:rsidR="00E55F7D" w:rsidRDefault="00E55F7D" w:rsidP="00FC7A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F7D" w:rsidRPr="0050213D" w:rsidRDefault="00E55F7D" w:rsidP="00FC7A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13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ч.</w:t>
            </w:r>
          </w:p>
        </w:tc>
      </w:tr>
    </w:tbl>
    <w:p w:rsidR="00736168" w:rsidRPr="006E0E27" w:rsidRDefault="00736168" w:rsidP="006E0E27">
      <w:pPr>
        <w:spacing w:after="0" w:line="300" w:lineRule="atLeast"/>
        <w:jc w:val="center"/>
        <w:rPr>
          <w:rFonts w:ascii="Times New Roman" w:hAnsi="Times New Roman" w:cs="Times New Roman"/>
          <w:bCs/>
          <w:color w:val="000000" w:themeColor="text1"/>
          <w:sz w:val="32"/>
          <w:szCs w:val="32"/>
          <w:lang w:eastAsia="ru-RU"/>
        </w:rPr>
      </w:pPr>
      <w:r w:rsidRPr="006E0E27">
        <w:rPr>
          <w:rFonts w:ascii="Times New Roman" w:hAnsi="Times New Roman" w:cs="Times New Roman"/>
          <w:bCs/>
          <w:color w:val="000000" w:themeColor="text1"/>
          <w:sz w:val="32"/>
          <w:szCs w:val="32"/>
          <w:lang w:eastAsia="ru-RU"/>
        </w:rPr>
        <w:lastRenderedPageBreak/>
        <w:t xml:space="preserve">Перспективный </w:t>
      </w:r>
      <w:r w:rsidR="000771CC">
        <w:rPr>
          <w:rFonts w:ascii="Times New Roman" w:hAnsi="Times New Roman" w:cs="Times New Roman"/>
          <w:bCs/>
          <w:color w:val="000000" w:themeColor="text1"/>
          <w:sz w:val="32"/>
          <w:szCs w:val="32"/>
          <w:lang w:eastAsia="ru-RU"/>
        </w:rPr>
        <w:t>план кружка «Мир в красках</w:t>
      </w:r>
      <w:r w:rsidRPr="006E0E27">
        <w:rPr>
          <w:rFonts w:ascii="Times New Roman" w:hAnsi="Times New Roman" w:cs="Times New Roman"/>
          <w:bCs/>
          <w:color w:val="000000" w:themeColor="text1"/>
          <w:sz w:val="32"/>
          <w:szCs w:val="32"/>
          <w:lang w:eastAsia="ru-RU"/>
        </w:rPr>
        <w:t>»</w:t>
      </w:r>
    </w:p>
    <w:p w:rsidR="00736168" w:rsidRPr="006E0E27" w:rsidRDefault="00736168" w:rsidP="00D01CC7">
      <w:pPr>
        <w:spacing w:after="0" w:line="240" w:lineRule="auto"/>
        <w:jc w:val="center"/>
        <w:rPr>
          <w:rFonts w:eastAsia="Times New Roman" w:cs="Times New Roman"/>
          <w:b/>
          <w:color w:val="000000"/>
          <w:lang w:eastAsia="ru-RU"/>
        </w:rPr>
      </w:pPr>
      <w:r w:rsidRPr="006E0E27"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  <w:t>СЕНТЯБРЬ</w:t>
      </w:r>
    </w:p>
    <w:tbl>
      <w:tblPr>
        <w:tblW w:w="9614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5"/>
        <w:gridCol w:w="2656"/>
        <w:gridCol w:w="3298"/>
        <w:gridCol w:w="2835"/>
      </w:tblGrid>
      <w:tr w:rsidR="00736168" w:rsidRPr="00FF5B75" w:rsidTr="001C0EAD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4FCD" w:rsidRDefault="00304FCD" w:rsidP="00304F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bookmarkStart w:id="0" w:name="9acea7c32afb76f314124f610be1c3e3b08f50f6"/>
            <w:bookmarkStart w:id="1" w:name="0"/>
            <w:bookmarkEnd w:id="0"/>
            <w:bookmarkEnd w:id="1"/>
          </w:p>
          <w:p w:rsidR="00736168" w:rsidRPr="00D5142E" w:rsidRDefault="00551B10" w:rsidP="00304F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14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514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Н</w:t>
            </w:r>
          </w:p>
        </w:tc>
        <w:tc>
          <w:tcPr>
            <w:tcW w:w="2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6168" w:rsidRDefault="00736168" w:rsidP="00304FC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      </w:t>
            </w:r>
          </w:p>
          <w:p w:rsidR="00736168" w:rsidRPr="00D5142E" w:rsidRDefault="00736168" w:rsidP="00304F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514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ТИКА</w:t>
            </w:r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6168" w:rsidRPr="00FF5B75" w:rsidRDefault="00736168" w:rsidP="00304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                                </w:t>
            </w:r>
          </w:p>
          <w:p w:rsidR="00736168" w:rsidRPr="00D5142E" w:rsidRDefault="00736168" w:rsidP="0073616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514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6168" w:rsidRDefault="00736168" w:rsidP="00304FC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  </w:t>
            </w:r>
          </w:p>
          <w:p w:rsidR="00736168" w:rsidRPr="00D5142E" w:rsidRDefault="00736168" w:rsidP="0073616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514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</w:tr>
      <w:tr w:rsidR="00736168" w:rsidRPr="00FF5B75" w:rsidTr="001C0EAD">
        <w:trPr>
          <w:trHeight w:val="2992"/>
        </w:trPr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4876" w:rsidRDefault="00364876" w:rsidP="00304FCD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364876" w:rsidRDefault="00364876" w:rsidP="00304FCD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364876" w:rsidRDefault="00364876" w:rsidP="00304FCD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36168" w:rsidRPr="00364876" w:rsidRDefault="00736168" w:rsidP="00304FCD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8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4876" w:rsidRPr="00364876" w:rsidRDefault="00364876" w:rsidP="00D5142E">
            <w:pPr>
              <w:spacing w:before="375" w:after="375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сование </w:t>
            </w:r>
            <w:r w:rsidRPr="00364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Знакомство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ом. Фруктовая сказка»</w:t>
            </w:r>
          </w:p>
          <w:p w:rsidR="00736168" w:rsidRPr="00FF5B75" w:rsidRDefault="00736168" w:rsidP="00304FCD">
            <w:pPr>
              <w:spacing w:after="0" w:line="0" w:lineRule="atLeas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4876" w:rsidRPr="00364876" w:rsidRDefault="00364876" w:rsidP="00D5142E">
            <w:pPr>
              <w:spacing w:before="375" w:after="375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ять знания о видах и жанрах изобразительного искусств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4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пить название фруктов. Р</w:t>
            </w:r>
            <w:r w:rsidRPr="00364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вивать эстетическое восприятие, чувство цвета.</w:t>
            </w:r>
          </w:p>
          <w:p w:rsidR="00736168" w:rsidRPr="00736168" w:rsidRDefault="00736168" w:rsidP="00304FCD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6168" w:rsidRPr="00736168" w:rsidRDefault="00364876" w:rsidP="00D5142E">
            <w:pPr>
              <w:spacing w:before="375" w:after="375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матривание сюжетных и предметных картинок по теме </w:t>
            </w:r>
            <w:r w:rsidRPr="00364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тюрморт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рзины с фруктами. </w:t>
            </w:r>
            <w:r w:rsidRPr="00364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г</w:t>
            </w:r>
            <w:r w:rsidR="00CB6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ывание описательных загадок. Д</w:t>
            </w:r>
            <w:r w:rsidRPr="00364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и «Узнай по вкусу».</w:t>
            </w:r>
          </w:p>
        </w:tc>
      </w:tr>
      <w:tr w:rsidR="00736168" w:rsidRPr="00FF5B75" w:rsidTr="001C0EAD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4876" w:rsidRDefault="00364876" w:rsidP="00304FCD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364876" w:rsidRDefault="00364876" w:rsidP="00304FCD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364876" w:rsidRDefault="00364876" w:rsidP="00304FCD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36168" w:rsidRPr="00364876" w:rsidRDefault="00736168" w:rsidP="00304FCD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8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142E" w:rsidRDefault="00736168" w:rsidP="00D5142E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 xml:space="preserve"> </w:t>
            </w:r>
          </w:p>
          <w:p w:rsidR="00D5142E" w:rsidRPr="00D5142E" w:rsidRDefault="00D5142E" w:rsidP="00D5142E">
            <w:pPr>
              <w:spacing w:after="0" w:line="0" w:lineRule="atLeast"/>
              <w:rPr>
                <w:rFonts w:eastAsia="Times New Roman" w:cs="Times New Roman"/>
                <w:color w:val="000000"/>
                <w:lang w:eastAsia="ru-RU"/>
              </w:rPr>
            </w:pPr>
            <w:r w:rsidRPr="00D51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на песк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Трава и цветы на лужайке»</w:t>
            </w:r>
          </w:p>
          <w:p w:rsidR="00736168" w:rsidRPr="00FF5B75" w:rsidRDefault="00736168" w:rsidP="00304FCD">
            <w:pPr>
              <w:spacing w:after="0" w:line="0" w:lineRule="atLeas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142E" w:rsidRPr="00D5142E" w:rsidRDefault="00D5142E" w:rsidP="00D5142E">
            <w:pPr>
              <w:spacing w:before="375" w:after="375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ить свойства и качества песк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 новыми приемами рисования на песке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</w:t>
            </w:r>
            <w:r w:rsidRPr="00D51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вивать воображение.</w:t>
            </w:r>
          </w:p>
          <w:p w:rsidR="00736168" w:rsidRPr="00FF5B75" w:rsidRDefault="00736168" w:rsidP="00304FCD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6168" w:rsidRPr="00D5142E" w:rsidRDefault="00D5142E" w:rsidP="00D514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142E">
              <w:rPr>
                <w:rFonts w:ascii="Times New Roman" w:hAnsi="Times New Roman" w:cs="Times New Roman"/>
                <w:lang w:eastAsia="ru-RU"/>
              </w:rPr>
              <w:t>Беседа «Песок –</w:t>
            </w:r>
            <w:r>
              <w:rPr>
                <w:rFonts w:ascii="Times New Roman" w:hAnsi="Times New Roman" w:cs="Times New Roman"/>
                <w:lang w:eastAsia="ru-RU"/>
              </w:rPr>
              <w:t xml:space="preserve"> полезное ископаемое». </w:t>
            </w:r>
            <w:r w:rsidRPr="00D514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казывание 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зки «В гостях у Песочной Феи». Д</w:t>
            </w:r>
            <w:r w:rsidR="001447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/и «Поздороваемся с песочком»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/и «</w:t>
            </w:r>
            <w:r w:rsidRPr="00D514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сочные дорожки», «Сосчитай сколько»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4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людение за песком и ветром на прогулке.</w:t>
            </w:r>
          </w:p>
        </w:tc>
      </w:tr>
      <w:tr w:rsidR="00736168" w:rsidRPr="00FF5B75" w:rsidTr="001C0EAD">
        <w:trPr>
          <w:trHeight w:val="1521"/>
        </w:trPr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4876" w:rsidRDefault="00364876" w:rsidP="00304FCD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364876" w:rsidRDefault="00364876" w:rsidP="00304FCD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36168" w:rsidRPr="00364876" w:rsidRDefault="00736168" w:rsidP="00304FCD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8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142E" w:rsidRPr="00D5142E" w:rsidRDefault="00D5142E" w:rsidP="00D5142E">
            <w:pPr>
              <w:spacing w:before="375" w:after="375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с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укет цветов»</w:t>
            </w:r>
          </w:p>
          <w:p w:rsidR="00736168" w:rsidRPr="00FF5B75" w:rsidRDefault="00736168" w:rsidP="00304FCD">
            <w:pPr>
              <w:spacing w:after="0" w:line="0" w:lineRule="atLeas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142E" w:rsidRPr="00D5142E" w:rsidRDefault="00D5142E" w:rsidP="00D5142E">
            <w:pPr>
              <w:spacing w:before="375" w:after="375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ь смешивать краски, получать новые оттенки </w:t>
            </w:r>
            <w:proofErr w:type="gramStart"/>
            <w:r w:rsidRPr="00D51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ового</w:t>
            </w:r>
            <w:proofErr w:type="gramEnd"/>
            <w:r w:rsidRPr="00D51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красной и белой.</w:t>
            </w:r>
          </w:p>
          <w:p w:rsidR="00736168" w:rsidRPr="00FF5B75" w:rsidRDefault="00736168" w:rsidP="00304FCD">
            <w:pPr>
              <w:spacing w:after="0" w:line="0" w:lineRule="atLeas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6168" w:rsidRPr="001447D3" w:rsidRDefault="001447D3" w:rsidP="001447D3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атривание иллюстраций, художественных открыток, чтение стихов. Д/и</w:t>
            </w:r>
            <w:r w:rsidR="00D5142E" w:rsidRPr="00D514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Отгадай по описанию».</w:t>
            </w:r>
            <w:r>
              <w:rPr>
                <w:rStyle w:val="a6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Pr="001447D3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Д/и «Волшебные лепестки»</w:t>
            </w:r>
            <w: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447D3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Наблюдения в цветнике детско</w:t>
            </w:r>
            <w: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го сада. </w:t>
            </w:r>
            <w:r w:rsidR="00D5142E" w:rsidRPr="00D514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ушание музыки «Вальс цветов»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36168" w:rsidRPr="00FF5B75" w:rsidTr="001C0EAD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4876" w:rsidRDefault="00364876" w:rsidP="00304FCD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447D3" w:rsidRDefault="001447D3" w:rsidP="00304FCD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36168" w:rsidRPr="00364876" w:rsidRDefault="00736168" w:rsidP="00304FCD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8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47D3" w:rsidRDefault="001447D3" w:rsidP="00304FC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6168" w:rsidRPr="001447D3" w:rsidRDefault="001447D3" w:rsidP="00304FC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сование </w:t>
            </w:r>
            <w:r w:rsidRPr="00144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лшебные облака»</w:t>
            </w:r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6168" w:rsidRPr="001447D3" w:rsidRDefault="001447D3" w:rsidP="001447D3">
            <w:pPr>
              <w:spacing w:before="375" w:after="375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образа ясного неба, получение оттенка голубого цве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44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144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шивая синюю и белую краски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44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рисовать причудливые облака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6168" w:rsidRPr="001447D3" w:rsidRDefault="001447D3" w:rsidP="001447D3">
            <w:pPr>
              <w:spacing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44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дение за облаками на прогулке. П</w:t>
            </w:r>
            <w:r w:rsidRPr="00144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лушивание песни </w:t>
            </w:r>
            <w:r w:rsidR="00304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блака, </w:t>
            </w:r>
            <w:r w:rsidRPr="00144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гривые лошадки».</w:t>
            </w:r>
            <w:r w:rsidR="00304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/и «Художники».</w:t>
            </w:r>
          </w:p>
        </w:tc>
      </w:tr>
    </w:tbl>
    <w:p w:rsidR="00736168" w:rsidRDefault="00736168" w:rsidP="007361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</w:pPr>
    </w:p>
    <w:p w:rsidR="00736168" w:rsidRDefault="00736168" w:rsidP="007361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</w:pPr>
    </w:p>
    <w:p w:rsidR="00736168" w:rsidRDefault="00736168" w:rsidP="007361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</w:pPr>
    </w:p>
    <w:p w:rsidR="001C0EAD" w:rsidRDefault="001C0EAD" w:rsidP="001C0EAD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</w:pPr>
    </w:p>
    <w:p w:rsidR="00293738" w:rsidRDefault="00293738" w:rsidP="00293738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</w:pPr>
    </w:p>
    <w:p w:rsidR="00736168" w:rsidRPr="001C0EAD" w:rsidRDefault="00736168" w:rsidP="00293738">
      <w:pPr>
        <w:spacing w:after="0" w:line="240" w:lineRule="auto"/>
        <w:jc w:val="center"/>
        <w:rPr>
          <w:rFonts w:eastAsia="Times New Roman" w:cs="Times New Roman"/>
          <w:color w:val="000000"/>
          <w:lang w:eastAsia="ru-RU"/>
        </w:rPr>
      </w:pPr>
      <w:r w:rsidRPr="001C0EAD"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  <w:lastRenderedPageBreak/>
        <w:t>ОКТЯБРЬ</w:t>
      </w:r>
    </w:p>
    <w:tbl>
      <w:tblPr>
        <w:tblW w:w="9614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5"/>
        <w:gridCol w:w="2652"/>
        <w:gridCol w:w="3302"/>
        <w:gridCol w:w="2835"/>
      </w:tblGrid>
      <w:tr w:rsidR="00736168" w:rsidRPr="00FF5B75" w:rsidTr="001C0EAD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4FCD" w:rsidRDefault="00736168" w:rsidP="00304FC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bookmarkStart w:id="2" w:name="2393583af5d6f055a259598e6b692bf64c04eef9"/>
            <w:bookmarkStart w:id="3" w:name="1"/>
            <w:bookmarkEnd w:id="2"/>
            <w:bookmarkEnd w:id="3"/>
            <w:r w:rsidRPr="00E61C8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  <w:p w:rsidR="00736168" w:rsidRPr="00FF5B75" w:rsidRDefault="00304FCD" w:rsidP="001C0EAD">
            <w:pPr>
              <w:spacing w:after="0" w:line="0" w:lineRule="atLeast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514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514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Н</w:t>
            </w:r>
          </w:p>
        </w:tc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6168" w:rsidRDefault="00736168" w:rsidP="00304FC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61C8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     </w:t>
            </w:r>
          </w:p>
          <w:p w:rsidR="00736168" w:rsidRPr="00304FCD" w:rsidRDefault="00736168" w:rsidP="00304FCD">
            <w:pPr>
              <w:spacing w:after="0" w:line="0" w:lineRule="atLeast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04F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ТИКА</w:t>
            </w:r>
          </w:p>
        </w:tc>
        <w:tc>
          <w:tcPr>
            <w:tcW w:w="3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6168" w:rsidRPr="00FF5B75" w:rsidRDefault="00736168" w:rsidP="00304FCD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61C8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                                 </w:t>
            </w:r>
          </w:p>
          <w:p w:rsidR="00736168" w:rsidRPr="00304FCD" w:rsidRDefault="00736168" w:rsidP="00304FCD">
            <w:pPr>
              <w:spacing w:after="0" w:line="0" w:lineRule="atLeast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04F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6168" w:rsidRDefault="00736168" w:rsidP="00304FC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61C8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  </w:t>
            </w:r>
          </w:p>
          <w:p w:rsidR="00736168" w:rsidRPr="00304FCD" w:rsidRDefault="00736168" w:rsidP="00304FCD">
            <w:pPr>
              <w:spacing w:after="0" w:line="0" w:lineRule="atLeast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04F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</w:tr>
      <w:tr w:rsidR="00736168" w:rsidRPr="00FF5B75" w:rsidTr="001C0EAD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4FCD" w:rsidRDefault="00304FCD" w:rsidP="00304FCD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36168" w:rsidRPr="00304FCD" w:rsidRDefault="00736168" w:rsidP="00304FCD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F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4FCD" w:rsidRDefault="00304FCD" w:rsidP="00304FC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6168" w:rsidRPr="00304FCD" w:rsidRDefault="00304FCD" w:rsidP="00304FC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4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«Царство грибов»</w:t>
            </w:r>
          </w:p>
        </w:tc>
        <w:tc>
          <w:tcPr>
            <w:tcW w:w="3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4FCD" w:rsidRPr="00304FCD" w:rsidRDefault="00304FCD" w:rsidP="00304FCD">
            <w:pPr>
              <w:spacing w:before="375" w:after="375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грибов из ладошки. У</w:t>
            </w:r>
            <w:r w:rsidRPr="00304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ть </w:t>
            </w:r>
            <w:proofErr w:type="gramStart"/>
            <w:r w:rsidRPr="00304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</w:t>
            </w:r>
            <w:proofErr w:type="gramEnd"/>
            <w:r w:rsidRPr="00304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ать изображение на листе. Р</w:t>
            </w:r>
            <w:r w:rsidRPr="00304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вивать воображение.</w:t>
            </w:r>
          </w:p>
          <w:p w:rsidR="00736168" w:rsidRPr="00FF5B75" w:rsidRDefault="00736168" w:rsidP="00304FCD">
            <w:pPr>
              <w:spacing w:after="0" w:line="0" w:lineRule="atLeas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6168" w:rsidRPr="00FD0E77" w:rsidRDefault="00304FCD" w:rsidP="001C0EAD">
            <w:pPr>
              <w:spacing w:before="375" w:after="375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</w:t>
            </w:r>
            <w:r w:rsidR="00FD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 иллюстраций на тему «Грибы». Беседа</w:t>
            </w:r>
            <w:r w:rsidRPr="00304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«Польза грибов», «Съедобные и ядовитые грибы».</w:t>
            </w:r>
            <w:r w:rsidR="00FD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тение рассказа В.Сутеев «Кто под грибочком живет?» Д/и «Четвертый лишний».</w:t>
            </w:r>
          </w:p>
        </w:tc>
      </w:tr>
      <w:tr w:rsidR="00736168" w:rsidRPr="00FF5B75" w:rsidTr="001C0EAD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0E77" w:rsidRDefault="00FD0E77" w:rsidP="00304FCD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C0EAD" w:rsidRDefault="001C0EAD" w:rsidP="00304FCD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36168" w:rsidRPr="00FD0E77" w:rsidRDefault="00736168" w:rsidP="00304FCD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0E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6168" w:rsidRDefault="00736168" w:rsidP="00304FCD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</w:p>
          <w:p w:rsidR="00FD0E77" w:rsidRPr="00FD0E77" w:rsidRDefault="00736168" w:rsidP="00FD0E77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 xml:space="preserve"> </w:t>
            </w:r>
            <w:r w:rsidR="00FD0E77" w:rsidRPr="00FD0E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исование «Каравай хлеба»</w:t>
            </w:r>
          </w:p>
          <w:p w:rsidR="00736168" w:rsidRPr="00FF5B75" w:rsidRDefault="00736168" w:rsidP="00304FCD">
            <w:pPr>
              <w:spacing w:after="0" w:line="0" w:lineRule="atLeas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3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0E77" w:rsidRPr="00FD0E77" w:rsidRDefault="00FD0E77" w:rsidP="00FD0E77">
            <w:pPr>
              <w:spacing w:before="375" w:after="375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ить детей с профессией хлебороб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детей рисовать хлебобулочные изделия, знакомить с образами народного творчества.</w:t>
            </w:r>
          </w:p>
          <w:p w:rsidR="00736168" w:rsidRPr="00FF5B75" w:rsidRDefault="00736168" w:rsidP="00304FCD">
            <w:pPr>
              <w:spacing w:after="0" w:line="0" w:lineRule="atLeas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6168" w:rsidRPr="00FD0E77" w:rsidRDefault="00FD0E77" w:rsidP="001C0EAD">
            <w:pPr>
              <w:spacing w:before="375" w:after="375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еда «Хлеб всему голова», «Хлеб- символ гостеприимства».</w:t>
            </w:r>
            <w:r w:rsidRPr="00FD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родукции картин: А. Пластов «Ж</w:t>
            </w:r>
            <w:r w:rsidRPr="00FD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ва</w:t>
            </w:r>
            <w:r w:rsidR="00CB6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, И. Машков «Московская </w:t>
            </w:r>
            <w:proofErr w:type="gramStart"/>
            <w:r w:rsidR="00CB6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едь</w:t>
            </w:r>
            <w:proofErr w:type="gramEnd"/>
            <w:r w:rsidR="00CB6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думыва</w:t>
            </w:r>
            <w:r w:rsidRPr="00FD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сказки «Путешествие хлопушки».  Р</w:t>
            </w:r>
            <w:r w:rsidRPr="00FD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матривание иллюстраций в книгах по теме.</w:t>
            </w:r>
          </w:p>
        </w:tc>
      </w:tr>
      <w:tr w:rsidR="00736168" w:rsidRPr="00FF5B75" w:rsidTr="001C0EAD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85A" w:rsidRDefault="00CB685A" w:rsidP="00304FCD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C0EAD" w:rsidRDefault="001C0EAD" w:rsidP="00304FCD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36168" w:rsidRPr="00CB685A" w:rsidRDefault="00736168" w:rsidP="00304FCD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8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6168" w:rsidRDefault="00736168" w:rsidP="00304FCD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</w:p>
          <w:p w:rsidR="00CB685A" w:rsidRPr="00CB685A" w:rsidRDefault="00736168" w:rsidP="00CB685A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 xml:space="preserve"> </w:t>
            </w:r>
            <w:r w:rsidR="00CB685A" w:rsidRPr="00CB68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исование</w:t>
            </w:r>
            <w:r w:rsidR="00CB68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ейзажа</w:t>
            </w:r>
          </w:p>
          <w:p w:rsidR="00736168" w:rsidRPr="00CB685A" w:rsidRDefault="00CB685A" w:rsidP="00304FC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gramStart"/>
            <w:r w:rsidRPr="00CB6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арован</w:t>
            </w:r>
            <w:proofErr w:type="gramEnd"/>
            <w:r w:rsidRPr="00CB6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с сто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!</w:t>
            </w:r>
            <w:r w:rsidRPr="00CB6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85A" w:rsidRPr="00CB685A" w:rsidRDefault="00CB685A" w:rsidP="00CB685A">
            <w:pPr>
              <w:spacing w:before="375" w:after="375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ить знания о видах и жанрах изобр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ельного искусства, о пейзажах. И</w:t>
            </w:r>
            <w:r w:rsidRPr="00CB6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льзовать способ рисования «пятно».</w:t>
            </w:r>
          </w:p>
          <w:p w:rsidR="00736168" w:rsidRPr="00FF5B75" w:rsidRDefault="00736168" w:rsidP="00304FCD">
            <w:pPr>
              <w:spacing w:after="0" w:line="0" w:lineRule="atLeas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6168" w:rsidRPr="00CB685A" w:rsidRDefault="00CB685A" w:rsidP="001C0EAD">
            <w:pPr>
              <w:spacing w:before="375" w:after="375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лушивание музы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Времена года». Р</w:t>
            </w:r>
            <w:r w:rsidRPr="00CB6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матривание репродукции И. Шишкина «Корабельная роща», «Утро в сосновом бору».</w:t>
            </w:r>
            <w:r w:rsidRPr="00AD12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B6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 в лес, составление герба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B6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36168" w:rsidRPr="00FF5B75" w:rsidTr="001C0EAD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85A" w:rsidRDefault="00CB685A" w:rsidP="00304FCD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B685A" w:rsidRDefault="00CB685A" w:rsidP="00304FCD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36168" w:rsidRPr="00CB685A" w:rsidRDefault="00736168" w:rsidP="00304FCD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8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85A" w:rsidRPr="00CB685A" w:rsidRDefault="00CB685A" w:rsidP="00CB685A">
            <w:pPr>
              <w:spacing w:before="375" w:after="375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«Березовая роща»</w:t>
            </w:r>
          </w:p>
          <w:p w:rsidR="00736168" w:rsidRPr="00FF5B75" w:rsidRDefault="00736168" w:rsidP="00304FCD">
            <w:pPr>
              <w:spacing w:after="0" w:line="0" w:lineRule="atLeas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3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6168" w:rsidRPr="00CB685A" w:rsidRDefault="00CB685A" w:rsidP="00CB685A">
            <w:pPr>
              <w:spacing w:before="375" w:after="375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удить интерес к творчеству, умению выразить свои мысл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B6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бережное отношение к природе, развитие речевого общения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0EAD" w:rsidRPr="001C0EAD" w:rsidRDefault="00736168" w:rsidP="001C0EAD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B685A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Наблюдение за деревьями; рассматривание иллюстраций, картинок</w:t>
            </w:r>
            <w:r w:rsidR="001C0EAD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. </w:t>
            </w:r>
            <w:r w:rsidR="001C0EAD" w:rsidRPr="001C0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стихотворений о березке </w:t>
            </w:r>
            <w:r w:rsidR="001C0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роизведениях русских поэтов. Д/и «Листик расписной». Б</w:t>
            </w:r>
            <w:r w:rsidR="001C0EAD" w:rsidRPr="001C0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еда «Лиственные деревья».</w:t>
            </w:r>
          </w:p>
          <w:p w:rsidR="001C0EAD" w:rsidRPr="00FF5B75" w:rsidRDefault="001C0EAD" w:rsidP="001C0EAD">
            <w:pPr>
              <w:spacing w:after="0" w:line="0" w:lineRule="atLeas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</w:tbl>
    <w:p w:rsidR="00736168" w:rsidRPr="001C0EAD" w:rsidRDefault="00736168" w:rsidP="00293738">
      <w:pPr>
        <w:spacing w:after="0" w:line="240" w:lineRule="auto"/>
        <w:jc w:val="center"/>
        <w:rPr>
          <w:rFonts w:eastAsia="Times New Roman" w:cs="Times New Roman"/>
          <w:color w:val="000000"/>
          <w:lang w:eastAsia="ru-RU"/>
        </w:rPr>
      </w:pPr>
      <w:r w:rsidRPr="001C0EAD"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  <w:lastRenderedPageBreak/>
        <w:t>НОЯБРЬ</w:t>
      </w:r>
    </w:p>
    <w:tbl>
      <w:tblPr>
        <w:tblW w:w="9614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5"/>
        <w:gridCol w:w="2693"/>
        <w:gridCol w:w="3261"/>
        <w:gridCol w:w="2835"/>
      </w:tblGrid>
      <w:tr w:rsidR="00736168" w:rsidRPr="00FF5B75" w:rsidTr="00551B10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0EAD" w:rsidRDefault="001C0EAD" w:rsidP="00304FC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bookmarkStart w:id="4" w:name="79c13ccce9cf9b53ec9885dd2ae99ee4a10eee17"/>
            <w:bookmarkStart w:id="5" w:name="2"/>
            <w:bookmarkEnd w:id="4"/>
            <w:bookmarkEnd w:id="5"/>
          </w:p>
          <w:p w:rsidR="00736168" w:rsidRPr="00FF5B75" w:rsidRDefault="001C0EAD" w:rsidP="001C0EAD">
            <w:pPr>
              <w:spacing w:after="0" w:line="0" w:lineRule="atLeast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514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514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Н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6168" w:rsidRDefault="00736168" w:rsidP="00304FC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736168" w:rsidRPr="001C0EAD" w:rsidRDefault="00736168" w:rsidP="00304FCD">
            <w:pPr>
              <w:spacing w:after="0" w:line="0" w:lineRule="atLeast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0E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ТИКА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6168" w:rsidRPr="00FF5B75" w:rsidRDefault="00736168" w:rsidP="00304FCD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61C8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                                 </w:t>
            </w:r>
          </w:p>
          <w:p w:rsidR="00736168" w:rsidRPr="001C0EAD" w:rsidRDefault="00736168" w:rsidP="001C0EAD">
            <w:pPr>
              <w:spacing w:after="0" w:line="0" w:lineRule="atLeast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0E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6168" w:rsidRDefault="00736168" w:rsidP="00304FC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61C8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  </w:t>
            </w:r>
          </w:p>
          <w:p w:rsidR="00736168" w:rsidRPr="001C0EAD" w:rsidRDefault="00736168" w:rsidP="001C0EAD">
            <w:pPr>
              <w:spacing w:after="0" w:line="0" w:lineRule="atLeast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0E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</w:tr>
      <w:tr w:rsidR="00736168" w:rsidRPr="00FF5B75" w:rsidTr="00551B10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0EAD" w:rsidRDefault="001C0EAD" w:rsidP="00304FCD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D5FE5" w:rsidRDefault="00CD5FE5" w:rsidP="00304FCD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36168" w:rsidRPr="001C0EAD" w:rsidRDefault="00736168" w:rsidP="00304FCD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E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6168" w:rsidRDefault="00736168" w:rsidP="00304FCD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</w:p>
          <w:p w:rsidR="00736168" w:rsidRPr="001C0EAD" w:rsidRDefault="001C0EAD" w:rsidP="00304FC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«Хмурая о</w:t>
            </w:r>
            <w:r w:rsidRPr="001C0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ь»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448B" w:rsidRPr="00EF448B" w:rsidRDefault="00EF448B" w:rsidP="00EF448B">
            <w:pPr>
              <w:spacing w:before="375" w:after="375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передавать цвет и его оттенк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F4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 пользоваться палитрой, акварельными красками.</w:t>
            </w:r>
          </w:p>
          <w:p w:rsidR="00736168" w:rsidRPr="00FF5B75" w:rsidRDefault="00736168" w:rsidP="00304FCD">
            <w:pPr>
              <w:spacing w:after="0" w:line="0" w:lineRule="atLeas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448B" w:rsidRPr="00EF448B" w:rsidRDefault="00EF448B" w:rsidP="00304FCD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448B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Беседа о сезонных изменениях в природе</w:t>
            </w:r>
            <w: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. Рассматривание картинок, художественных открыток</w:t>
            </w:r>
            <w:r w:rsidRPr="00EF448B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  <w:r w:rsidR="00CD5FE5" w:rsidRPr="00CD5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D5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CD5FE5" w:rsidRPr="00CD5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продукции</w:t>
            </w:r>
            <w:r w:rsidR="00CD5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варелей М. Врубеля, В Серова.  </w:t>
            </w:r>
            <w:r w:rsidRPr="00EF4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ак живое растет?». Д</w:t>
            </w:r>
            <w:r w:rsidRPr="00EF4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и «Какое время год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</w:t>
            </w:r>
            <w:r w:rsidRPr="00EF448B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тгадывание загадок.</w:t>
            </w:r>
          </w:p>
        </w:tc>
      </w:tr>
      <w:tr w:rsidR="00736168" w:rsidRPr="00FF5B75" w:rsidTr="00551B10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0EAD" w:rsidRDefault="001C0EAD" w:rsidP="00304FCD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D5FE5" w:rsidRDefault="00CD5FE5" w:rsidP="00304FCD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36168" w:rsidRPr="001C0EAD" w:rsidRDefault="00736168" w:rsidP="00304FCD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E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0EAD" w:rsidRPr="001C0EAD" w:rsidRDefault="001C0EAD" w:rsidP="001C0EAD">
            <w:pPr>
              <w:spacing w:before="375" w:after="375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«Мыльные пузыри»</w:t>
            </w:r>
          </w:p>
          <w:p w:rsidR="00736168" w:rsidRPr="00FF5B75" w:rsidRDefault="00736168" w:rsidP="00304FCD">
            <w:pPr>
              <w:spacing w:after="0" w:line="0" w:lineRule="atLeas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5FE5" w:rsidRDefault="00CD5FE5" w:rsidP="00304FC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6168" w:rsidRPr="00CD5FE5" w:rsidRDefault="00CD5FE5" w:rsidP="00304FCD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видоиз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ть выразительный образ мыльных пузырей</w:t>
            </w:r>
            <w:r w:rsidRPr="00CD5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оздать условия для экспериментирования при сочетании техник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6168" w:rsidRPr="00CD5FE5" w:rsidRDefault="00CD5FE5" w:rsidP="00CD5FE5">
            <w:pPr>
              <w:spacing w:before="375" w:after="375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посуды из цветного стекла. Э</w:t>
            </w:r>
            <w:r w:rsidRPr="00CD5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периментирование с соломенками и мыльным растворо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и «Поймай пузырь».</w:t>
            </w:r>
          </w:p>
        </w:tc>
      </w:tr>
      <w:tr w:rsidR="00736168" w:rsidRPr="00FF5B75" w:rsidTr="00551B10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0EAD" w:rsidRDefault="001C0EAD" w:rsidP="00304FCD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C0EAD" w:rsidRDefault="001C0EAD" w:rsidP="00304FCD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36168" w:rsidRPr="001C0EAD" w:rsidRDefault="00736168" w:rsidP="00304FCD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E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6168" w:rsidRDefault="00736168" w:rsidP="00304FCD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</w:p>
          <w:p w:rsidR="001C0EAD" w:rsidRPr="001C0EAD" w:rsidRDefault="00736168" w:rsidP="001C0EA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 xml:space="preserve"> </w:t>
            </w:r>
            <w:r w:rsidR="001C0EAD" w:rsidRPr="001C0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1C0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ование «Ежата»</w:t>
            </w:r>
          </w:p>
          <w:p w:rsidR="00736168" w:rsidRPr="00FF5B75" w:rsidRDefault="00736168" w:rsidP="00304FCD">
            <w:pPr>
              <w:spacing w:after="0" w:line="0" w:lineRule="atLeas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6168" w:rsidRPr="00FF5B75" w:rsidRDefault="00EF448B" w:rsidP="00CD5FE5">
            <w:pPr>
              <w:spacing w:before="375" w:after="375" w:line="240" w:lineRule="auto"/>
              <w:ind w:right="30"/>
              <w:textAlignment w:val="baseline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и</w:t>
            </w:r>
            <w:r w:rsidRPr="00EF4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льзовать различные способы рисования: из ладошки, кулачком, из овала.</w:t>
            </w:r>
            <w:r w:rsidR="00CD5FE5" w:rsidRPr="00FF5B7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5FE5" w:rsidRPr="00CD5FE5" w:rsidRDefault="00CD5FE5" w:rsidP="00CD5FE5">
            <w:pPr>
              <w:spacing w:before="375" w:after="375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Ч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любят кушать на обед ежата?» Д/и «Домик для ежа». П</w:t>
            </w:r>
            <w:r w:rsidRPr="00CD5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мотр </w:t>
            </w:r>
            <w:proofErr w:type="gramStart"/>
            <w:r w:rsidRPr="00CD5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CD5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ф «Ежик в тумане».</w:t>
            </w:r>
          </w:p>
          <w:p w:rsidR="00736168" w:rsidRPr="00DC3B9D" w:rsidRDefault="00736168" w:rsidP="00304FC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36168" w:rsidRPr="00FF5B75" w:rsidTr="00551B10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0EAD" w:rsidRDefault="001C0EAD" w:rsidP="00304FCD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C0EAD" w:rsidRDefault="001C0EAD" w:rsidP="00304FCD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36168" w:rsidRPr="001C0EAD" w:rsidRDefault="00736168" w:rsidP="00304FCD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E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6168" w:rsidRPr="001C0EAD" w:rsidRDefault="001C0EAD" w:rsidP="001C0EAD">
            <w:pPr>
              <w:spacing w:before="375" w:after="375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сование </w:t>
            </w:r>
            <w:r w:rsidRPr="001C0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Яблоневый сад»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6168" w:rsidRPr="00EF448B" w:rsidRDefault="00CE15D9" w:rsidP="00CE15D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ить знания о фруктовых деревь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EF4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передавать образ фруктового дере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EF448B" w:rsidRPr="00EF4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учить видеть мир, как единое целое.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15D9" w:rsidRPr="00EF448B" w:rsidRDefault="00CE15D9" w:rsidP="00CE15D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CE15D9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бследов</w:t>
            </w:r>
            <w: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ание и описание разных фруктов.</w:t>
            </w:r>
            <w:r w:rsidRPr="00CE15D9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736168" w:rsidRPr="00EF4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ривание картинок, иллюстраций.</w:t>
            </w:r>
            <w:r w:rsidR="00736168" w:rsidRPr="00EF4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E1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1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gramStart"/>
            <w:r w:rsidRPr="00CE1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Pr="00CE1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ду ли в огороде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«Чудесный мешочек». </w:t>
            </w:r>
            <w:r w:rsidRPr="00CE15D9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Наблюдения на прогулке за деревьями</w:t>
            </w:r>
            <w: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. Ч</w:t>
            </w:r>
            <w:r w:rsidRPr="00CE15D9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тение текста Л. Толстого «Старик сажал яблони»</w:t>
            </w:r>
          </w:p>
        </w:tc>
      </w:tr>
    </w:tbl>
    <w:p w:rsidR="00736168" w:rsidRDefault="00736168" w:rsidP="007361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</w:pPr>
    </w:p>
    <w:p w:rsidR="00CE15D9" w:rsidRDefault="00CE15D9" w:rsidP="007361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</w:pPr>
    </w:p>
    <w:p w:rsidR="00CE15D9" w:rsidRDefault="00CE15D9" w:rsidP="007361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</w:pPr>
    </w:p>
    <w:p w:rsidR="00293738" w:rsidRDefault="00293738" w:rsidP="007361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</w:pPr>
    </w:p>
    <w:p w:rsidR="00293738" w:rsidRDefault="00293738" w:rsidP="007361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</w:pPr>
    </w:p>
    <w:p w:rsidR="00736168" w:rsidRPr="00AB1252" w:rsidRDefault="00736168" w:rsidP="00736168">
      <w:pPr>
        <w:spacing w:after="0" w:line="240" w:lineRule="auto"/>
        <w:jc w:val="center"/>
        <w:rPr>
          <w:rFonts w:eastAsia="Times New Roman" w:cs="Times New Roman"/>
          <w:color w:val="000000"/>
          <w:lang w:eastAsia="ru-RU"/>
        </w:rPr>
      </w:pPr>
      <w:r w:rsidRPr="00AB1252"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  <w:lastRenderedPageBreak/>
        <w:t>ДЕКАБРЬ</w:t>
      </w:r>
    </w:p>
    <w:tbl>
      <w:tblPr>
        <w:tblW w:w="9614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5"/>
        <w:gridCol w:w="2693"/>
        <w:gridCol w:w="3261"/>
        <w:gridCol w:w="2835"/>
      </w:tblGrid>
      <w:tr w:rsidR="00736168" w:rsidRPr="00FF5B75" w:rsidTr="00551B10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15D9" w:rsidRDefault="00736168" w:rsidP="00CE15D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bookmarkStart w:id="6" w:name="4915459d982a11d5d7169d1b27faecc1197bcee9"/>
            <w:bookmarkStart w:id="7" w:name="3"/>
            <w:bookmarkEnd w:id="6"/>
            <w:bookmarkEnd w:id="7"/>
            <w:r w:rsidRPr="00E61C8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  <w:p w:rsidR="00736168" w:rsidRPr="00FF5B75" w:rsidRDefault="00CE15D9" w:rsidP="00CE15D9">
            <w:pPr>
              <w:spacing w:after="0" w:line="0" w:lineRule="atLeast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514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514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Н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6168" w:rsidRDefault="00736168" w:rsidP="00304FC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736168" w:rsidRPr="00CE15D9" w:rsidRDefault="00736168" w:rsidP="00304FCD">
            <w:pPr>
              <w:spacing w:after="0" w:line="0" w:lineRule="atLeast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E15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ТИКА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6168" w:rsidRPr="00CE15D9" w:rsidRDefault="00736168" w:rsidP="00CE15D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36168" w:rsidRPr="00CE15D9" w:rsidRDefault="00736168" w:rsidP="00CE15D9">
            <w:pPr>
              <w:spacing w:after="0" w:line="0" w:lineRule="atLeast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E15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6168" w:rsidRPr="00CE15D9" w:rsidRDefault="00736168" w:rsidP="00CE15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36168" w:rsidRPr="00CE15D9" w:rsidRDefault="00736168" w:rsidP="00CE15D9">
            <w:pPr>
              <w:spacing w:after="0" w:line="0" w:lineRule="atLeast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E15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</w:tr>
      <w:tr w:rsidR="00736168" w:rsidRPr="00FF5B75" w:rsidTr="00551B10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15D9" w:rsidRDefault="00CE15D9" w:rsidP="00304FCD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E15D9" w:rsidRDefault="00CE15D9" w:rsidP="00304FCD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E15D9" w:rsidRDefault="00CE15D9" w:rsidP="00304FCD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36168" w:rsidRPr="00CE15D9" w:rsidRDefault="00736168" w:rsidP="00304FCD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5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27679" w:rsidRPr="00327679" w:rsidRDefault="00327679" w:rsidP="00327679">
            <w:pPr>
              <w:spacing w:before="375" w:after="375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«Красавица ель»</w:t>
            </w:r>
          </w:p>
          <w:p w:rsidR="00736168" w:rsidRPr="00FF5B75" w:rsidRDefault="00736168" w:rsidP="00304FCD">
            <w:pPr>
              <w:spacing w:after="0" w:line="0" w:lineRule="atLeas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6168" w:rsidRPr="00AB1252" w:rsidRDefault="00327679" w:rsidP="00AB1252">
            <w:pPr>
              <w:spacing w:before="375" w:after="375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рисовать ель в пейзаже, молод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 или старую. П</w:t>
            </w:r>
            <w:r w:rsidRPr="00327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ывать пространство - передний и задний план. Пробудить интерес к творчеству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6168" w:rsidRPr="00AB1252" w:rsidRDefault="00AB1252" w:rsidP="00AB1252">
            <w:pPr>
              <w:spacing w:before="375" w:after="375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да «Хвойные деревья». </w:t>
            </w:r>
            <w:r w:rsidRPr="00AB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ение сосны и ел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</w:t>
            </w:r>
            <w:r w:rsidRPr="00AB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и «Найди пару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736168" w:rsidRPr="00FF5B75" w:rsidTr="00551B10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15D9" w:rsidRDefault="00CE15D9" w:rsidP="00304FCD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E15D9" w:rsidRDefault="00CE15D9" w:rsidP="00304FCD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E15D9" w:rsidRDefault="00CE15D9" w:rsidP="00304FCD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36168" w:rsidRPr="00CE15D9" w:rsidRDefault="00736168" w:rsidP="00304FCD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5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6168" w:rsidRDefault="00736168" w:rsidP="00304FCD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</w:p>
          <w:p w:rsidR="00736168" w:rsidRPr="00CE15D9" w:rsidRDefault="00CE15D9" w:rsidP="00304FCD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исование </w:t>
            </w:r>
            <w:r w:rsidR="00736168" w:rsidRPr="00CE15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имний лес</w:t>
            </w:r>
            <w:r w:rsidR="00736168" w:rsidRPr="00CE15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:rsidR="00736168" w:rsidRPr="00FF5B75" w:rsidRDefault="00736168" w:rsidP="00304FCD">
            <w:pPr>
              <w:spacing w:after="0" w:line="0" w:lineRule="atLeas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27679" w:rsidRPr="00364876" w:rsidRDefault="00327679" w:rsidP="00327679">
            <w:pPr>
              <w:spacing w:before="375" w:after="375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рис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ь контрастный зимний пейзаж, и</w:t>
            </w:r>
            <w:r w:rsidRPr="00327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льзуя белую и черную гуаш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27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64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вивать эстетическое восприятие, чувство цвета.</w:t>
            </w:r>
          </w:p>
          <w:p w:rsidR="00736168" w:rsidRPr="00327679" w:rsidRDefault="00736168" w:rsidP="00327679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6168" w:rsidRPr="00327679" w:rsidRDefault="00736168" w:rsidP="00327679">
            <w:pPr>
              <w:spacing w:before="375" w:after="375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679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Ч</w:t>
            </w:r>
            <w:r w:rsidR="00327679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тение стихотворения Е. Трутневой «Зима</w:t>
            </w:r>
            <w:r w:rsidRPr="00327679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»</w:t>
            </w:r>
            <w:r w:rsidR="00327679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. П</w:t>
            </w:r>
            <w:r w:rsidRPr="00327679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ение новогодних песен</w:t>
            </w:r>
            <w:r w:rsidR="00327679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. Б</w:t>
            </w:r>
            <w:r w:rsidRPr="00327679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еседа о зимних изменениях в природе; наблюдение за деревьями; рассматривание иллюстраций, картинок.</w:t>
            </w:r>
            <w:r w:rsidR="00327679" w:rsidRPr="00AD12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27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327679" w:rsidRPr="00327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и «Деревья»</w:t>
            </w:r>
            <w:r w:rsidR="00327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736168" w:rsidRPr="00FF5B75" w:rsidTr="00551B10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15D9" w:rsidRDefault="00CE15D9" w:rsidP="00304FCD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E15D9" w:rsidRDefault="00CE15D9" w:rsidP="00304FCD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36168" w:rsidRPr="00CE15D9" w:rsidRDefault="00736168" w:rsidP="00304FCD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5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27679" w:rsidRPr="00327679" w:rsidRDefault="00327679" w:rsidP="00327679">
            <w:pPr>
              <w:spacing w:before="375" w:after="375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6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327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Новогодняя елочка»</w:t>
            </w:r>
          </w:p>
          <w:p w:rsidR="00327679" w:rsidRPr="00FF5B75" w:rsidRDefault="00327679" w:rsidP="00327679">
            <w:pPr>
              <w:spacing w:after="0" w:line="0" w:lineRule="atLeast"/>
              <w:rPr>
                <w:rFonts w:eastAsia="Times New Roman" w:cs="Times New Roman"/>
                <w:color w:val="000000"/>
                <w:lang w:eastAsia="ru-RU"/>
              </w:rPr>
            </w:pPr>
          </w:p>
          <w:p w:rsidR="00736168" w:rsidRPr="00FF5B75" w:rsidRDefault="00736168" w:rsidP="00304FCD">
            <w:pPr>
              <w:spacing w:after="0" w:line="0" w:lineRule="atLeas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B1252" w:rsidRDefault="00AB1252" w:rsidP="00304FC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6168" w:rsidRDefault="00AB1252" w:rsidP="00304FC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ить представления об изобразительных возможностях крас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 У</w:t>
            </w:r>
            <w:r w:rsidRPr="00AB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ь подбирать нужный цв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AB1252" w:rsidRPr="00AB1252" w:rsidRDefault="00AB1252" w:rsidP="00AB1252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B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ть рисов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лочку </w:t>
            </w:r>
            <w:r w:rsidRPr="00AB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нату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6168" w:rsidRPr="00FC1121" w:rsidRDefault="00AB1252" w:rsidP="00AB1252">
            <w:pPr>
              <w:spacing w:before="375" w:after="375" w:line="240" w:lineRule="auto"/>
              <w:ind w:right="30"/>
              <w:textAlignment w:val="baselin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и «Магазин елочных игрушек». Р</w:t>
            </w:r>
            <w:r w:rsidRPr="00AB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матривание иллюстрации и открыток «С новым годом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736168" w:rsidRPr="00FF5B75" w:rsidTr="00551B10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15D9" w:rsidRDefault="00CE15D9" w:rsidP="00304FCD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E15D9" w:rsidRDefault="00CE15D9" w:rsidP="00304FCD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36168" w:rsidRPr="00CE15D9" w:rsidRDefault="00736168" w:rsidP="00304FCD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5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6168" w:rsidRPr="00327679" w:rsidRDefault="00327679" w:rsidP="00327679">
            <w:pPr>
              <w:spacing w:before="375" w:after="375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сование </w:t>
            </w:r>
            <w:r w:rsidRPr="00327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збушка на курьих ножках»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6168" w:rsidRPr="00327679" w:rsidRDefault="00327679" w:rsidP="00327679">
            <w:pPr>
              <w:spacing w:before="375" w:after="375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ь </w:t>
            </w:r>
            <w:proofErr w:type="gramStart"/>
            <w:r w:rsidRPr="00327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</w:t>
            </w:r>
            <w:proofErr w:type="gramEnd"/>
            <w:r w:rsidRPr="00327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бирать нужный для работы материал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27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у и способы изображени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27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воображение, фантазию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B1252" w:rsidRDefault="00AB1252" w:rsidP="00304F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6168" w:rsidRPr="00AB1252" w:rsidRDefault="00AB1252" w:rsidP="00304FCD">
            <w:pPr>
              <w:spacing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AB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ие и обс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е русских народных сказок. Р</w:t>
            </w:r>
            <w:r w:rsidRPr="00AB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учивание дразнилок и считалок.</w:t>
            </w:r>
          </w:p>
        </w:tc>
      </w:tr>
    </w:tbl>
    <w:p w:rsidR="00736168" w:rsidRPr="00AB1252" w:rsidRDefault="00736168" w:rsidP="00AB1252">
      <w:pPr>
        <w:spacing w:after="0" w:line="240" w:lineRule="auto"/>
        <w:jc w:val="center"/>
        <w:rPr>
          <w:rFonts w:eastAsia="Times New Roman" w:cs="Times New Roman"/>
          <w:color w:val="000000"/>
          <w:lang w:eastAsia="ru-RU"/>
        </w:rPr>
      </w:pPr>
      <w:r w:rsidRPr="00AB1252"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  <w:t>ЯНВАРЬ</w:t>
      </w:r>
    </w:p>
    <w:tbl>
      <w:tblPr>
        <w:tblW w:w="9614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5"/>
        <w:gridCol w:w="2693"/>
        <w:gridCol w:w="3261"/>
        <w:gridCol w:w="2835"/>
      </w:tblGrid>
      <w:tr w:rsidR="00736168" w:rsidRPr="00FF5B75" w:rsidTr="00364876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B1252" w:rsidRDefault="00AB1252" w:rsidP="00304FC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bookmarkStart w:id="8" w:name="eef2cab1764a456590b03e68064cdd2b9b3091fa"/>
            <w:bookmarkStart w:id="9" w:name="4"/>
            <w:bookmarkEnd w:id="8"/>
            <w:bookmarkEnd w:id="9"/>
          </w:p>
          <w:p w:rsidR="00736168" w:rsidRPr="00FF5B75" w:rsidRDefault="00AB1252" w:rsidP="00304FCD">
            <w:pPr>
              <w:spacing w:after="0" w:line="0" w:lineRule="atLeast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514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514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Н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6168" w:rsidRPr="00AB1252" w:rsidRDefault="00736168" w:rsidP="00AB12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36168" w:rsidRPr="00AB1252" w:rsidRDefault="00736168" w:rsidP="00AB1252">
            <w:pPr>
              <w:spacing w:after="0" w:line="0" w:lineRule="atLeast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2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ТИКА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6168" w:rsidRPr="00AB1252" w:rsidRDefault="00736168" w:rsidP="00AB125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36168" w:rsidRPr="00AB1252" w:rsidRDefault="00736168" w:rsidP="00AB1252">
            <w:pPr>
              <w:spacing w:after="0" w:line="0" w:lineRule="atLeast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2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6168" w:rsidRPr="00AB1252" w:rsidRDefault="00736168" w:rsidP="00AB12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36168" w:rsidRPr="00AB1252" w:rsidRDefault="00736168" w:rsidP="00AB1252">
            <w:pPr>
              <w:spacing w:after="0" w:line="0" w:lineRule="atLeast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2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</w:tr>
      <w:tr w:rsidR="00736168" w:rsidRPr="00FF5B75" w:rsidTr="00364876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6168" w:rsidRPr="00FF5B75" w:rsidRDefault="00736168" w:rsidP="00304FCD">
            <w:pPr>
              <w:spacing w:after="0" w:line="0" w:lineRule="atLeas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6168" w:rsidRPr="00FF5B75" w:rsidRDefault="00736168" w:rsidP="00304FCD">
            <w:pPr>
              <w:spacing w:after="0" w:line="0" w:lineRule="atLeas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6168" w:rsidRPr="00FF5B75" w:rsidRDefault="00736168" w:rsidP="003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6168" w:rsidRPr="00FF5B75" w:rsidRDefault="00736168" w:rsidP="003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736168" w:rsidRPr="00FF5B75" w:rsidTr="00364876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F40C8" w:rsidRDefault="000F40C8" w:rsidP="00304FCD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36168" w:rsidRPr="000F40C8" w:rsidRDefault="00736168" w:rsidP="00304FCD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0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6168" w:rsidRDefault="00736168" w:rsidP="00304FCD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</w:p>
          <w:p w:rsidR="00736168" w:rsidRPr="00D069AA" w:rsidRDefault="00D069AA" w:rsidP="00304FCD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9A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Декоративное рисование «Снежинка</w:t>
            </w:r>
            <w:r w:rsidRPr="00D06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6168" w:rsidRPr="00D069AA" w:rsidRDefault="00D069AA" w:rsidP="00D06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06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ть рисовать узор на форме розетты. Располагать узор в соответствии с данной формой. Придумывать детали узора по своему желанию. Закреплять умение </w:t>
            </w:r>
            <w:r w:rsidRPr="00D06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исовать концом кисти. Воспитывать самостоятельность. Развивать воображение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D05B5" w:rsidRPr="00D069AA" w:rsidRDefault="00736168" w:rsidP="001D05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69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ссматривание иллюстраций</w:t>
            </w:r>
            <w:r w:rsidR="00D069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069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тографий, натуральных об</w:t>
            </w:r>
            <w:r w:rsidR="00D069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ъектов. О</w:t>
            </w:r>
            <w:r w:rsidRPr="00D069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гадывание загадок. Д/и «Из чего сделано?»</w:t>
            </w:r>
            <w:r w:rsidR="001D0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D05B5" w:rsidRPr="001D0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кспериментирование с водой и снегом, изучение свойств и качества воды.</w:t>
            </w:r>
          </w:p>
        </w:tc>
      </w:tr>
      <w:tr w:rsidR="00736168" w:rsidRPr="00FF5B75" w:rsidTr="00364876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F40C8" w:rsidRDefault="000F40C8" w:rsidP="00304FCD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F40C8" w:rsidRDefault="000F40C8" w:rsidP="00304FCD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36168" w:rsidRPr="000F40C8" w:rsidRDefault="00736168" w:rsidP="00304FCD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0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6168" w:rsidRPr="00D069AA" w:rsidRDefault="00736168" w:rsidP="00304FCD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36168" w:rsidRPr="00D069AA" w:rsidRDefault="00D069AA" w:rsidP="00304FCD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исование </w:t>
            </w:r>
            <w:r w:rsidRPr="00D06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069A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тицы синие и красные</w:t>
            </w:r>
            <w:r w:rsidRPr="00D06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6168" w:rsidRPr="00FF5B75" w:rsidRDefault="00D069AA" w:rsidP="00D069AA">
            <w:pPr>
              <w:spacing w:after="0" w:line="0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ь </w:t>
            </w:r>
            <w:r w:rsidRPr="00731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вать в рисунке поэтический образ, подбирать соответствующую цветовую гамму. Красиво располагать птиц на листе бумаги. Закреплять умение рисовать акварелью, правильно пользоваться кистью и красками. Развивать образное эстетическое, восприятие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D05B5" w:rsidRPr="001D05B5" w:rsidRDefault="001D05B5" w:rsidP="001D05B5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D05B5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Беседа «Зимующие птицы»</w:t>
            </w:r>
            <w: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. Р</w:t>
            </w:r>
            <w:r w:rsidR="00736168" w:rsidRPr="001D05B5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ассматривание иллюстраций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гадывание загадок о птицах.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D0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и «Птички кошка», «Воробышки и автомобиль».</w:t>
            </w:r>
          </w:p>
          <w:p w:rsidR="00736168" w:rsidRPr="00886A92" w:rsidRDefault="00736168" w:rsidP="00304FC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736168" w:rsidRPr="00FF5B75" w:rsidTr="00364876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F40C8" w:rsidRDefault="000F40C8" w:rsidP="00304FCD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F40C8" w:rsidRDefault="000F40C8" w:rsidP="00304FCD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36168" w:rsidRPr="000F40C8" w:rsidRDefault="00736168" w:rsidP="00304FCD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0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69AA" w:rsidRPr="00D069AA" w:rsidRDefault="00D069AA" w:rsidP="00D069AA">
            <w:pPr>
              <w:spacing w:before="375" w:after="375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«Следы на белом»</w:t>
            </w:r>
          </w:p>
          <w:p w:rsidR="00736168" w:rsidRPr="00FF5B75" w:rsidRDefault="00736168" w:rsidP="00304FCD">
            <w:pPr>
              <w:spacing w:after="0" w:line="0" w:lineRule="atLeas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D05B5" w:rsidRPr="001D05B5" w:rsidRDefault="001D05B5" w:rsidP="001D05B5">
            <w:pPr>
              <w:spacing w:before="375" w:after="375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ить знания и умения в изображении зимы, снега, деревьев, любви к русской природе.</w:t>
            </w:r>
          </w:p>
          <w:p w:rsidR="00736168" w:rsidRPr="00FF5B75" w:rsidRDefault="00736168" w:rsidP="00304FCD">
            <w:pPr>
              <w:spacing w:after="0" w:line="0" w:lineRule="atLeas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6168" w:rsidRPr="001D05B5" w:rsidRDefault="001D05B5" w:rsidP="001D05B5">
            <w:pPr>
              <w:spacing w:before="375" w:after="375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D0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матривание и обсуждение фотограф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1D0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унков следов животных и птиц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</w:t>
            </w:r>
            <w:r w:rsidRPr="001D0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казывание «Истории лесных жителей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736168" w:rsidRPr="001D05B5" w:rsidRDefault="00736168" w:rsidP="001D05B5">
      <w:pPr>
        <w:spacing w:after="0" w:line="240" w:lineRule="auto"/>
        <w:jc w:val="center"/>
        <w:rPr>
          <w:rFonts w:eastAsia="Times New Roman" w:cs="Times New Roman"/>
          <w:color w:val="000000"/>
          <w:lang w:eastAsia="ru-RU"/>
        </w:rPr>
      </w:pPr>
      <w:r w:rsidRPr="001D05B5"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  <w:t>ФЕВРАЛЬ</w:t>
      </w:r>
    </w:p>
    <w:tbl>
      <w:tblPr>
        <w:tblW w:w="9614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5"/>
        <w:gridCol w:w="2693"/>
        <w:gridCol w:w="3261"/>
        <w:gridCol w:w="2835"/>
      </w:tblGrid>
      <w:tr w:rsidR="00736168" w:rsidRPr="00FF5B75" w:rsidTr="001D05B5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D05B5" w:rsidRDefault="001D05B5" w:rsidP="001D05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bookmarkStart w:id="10" w:name="8715b48627f9b993f5b068df0322f2ac68100cf1"/>
            <w:bookmarkStart w:id="11" w:name="5"/>
            <w:bookmarkEnd w:id="10"/>
            <w:bookmarkEnd w:id="11"/>
          </w:p>
          <w:p w:rsidR="00736168" w:rsidRPr="001D05B5" w:rsidRDefault="001D05B5" w:rsidP="001D05B5">
            <w:pPr>
              <w:spacing w:after="0" w:line="0" w:lineRule="atLeast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14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514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Н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6168" w:rsidRPr="001D05B5" w:rsidRDefault="00736168" w:rsidP="001D05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36168" w:rsidRPr="001D05B5" w:rsidRDefault="00736168" w:rsidP="001D05B5">
            <w:pPr>
              <w:spacing w:after="0" w:line="0" w:lineRule="atLeast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D05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ТИКА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6168" w:rsidRPr="001D05B5" w:rsidRDefault="00736168" w:rsidP="001D05B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36168" w:rsidRPr="001D05B5" w:rsidRDefault="00736168" w:rsidP="001D05B5">
            <w:pPr>
              <w:spacing w:after="0" w:line="0" w:lineRule="atLeast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D05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6168" w:rsidRPr="001D05B5" w:rsidRDefault="00736168" w:rsidP="001D05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36168" w:rsidRPr="001D05B5" w:rsidRDefault="00736168" w:rsidP="001D05B5">
            <w:pPr>
              <w:spacing w:after="0" w:line="0" w:lineRule="atLeast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D05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</w:tr>
      <w:tr w:rsidR="00736168" w:rsidRPr="00FF5B75" w:rsidTr="001D05B5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D05B5" w:rsidRDefault="001D05B5" w:rsidP="00304FCD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D05B5" w:rsidRDefault="001D05B5" w:rsidP="00304FCD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D05B5" w:rsidRDefault="001D05B5" w:rsidP="00304FCD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36168" w:rsidRPr="001D05B5" w:rsidRDefault="00736168" w:rsidP="00304FCD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5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6168" w:rsidRDefault="00736168" w:rsidP="00304FCD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</w:p>
          <w:p w:rsidR="00DA205D" w:rsidRDefault="00DA205D" w:rsidP="00304FCD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736168" w:rsidRPr="00DA205D" w:rsidRDefault="00DA205D" w:rsidP="00304FCD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Рисование </w:t>
            </w:r>
            <w:r w:rsidRPr="00DA205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«Комнатное растение</w:t>
            </w:r>
            <w:r w:rsidRPr="00DA2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6168" w:rsidRPr="00FF5B75" w:rsidRDefault="00DA205D" w:rsidP="00304FCD">
            <w:pPr>
              <w:spacing w:after="0" w:line="0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ь </w:t>
            </w:r>
            <w:r w:rsidRPr="00731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жать комнатные цветы. Закреплять умение рисовать предметы разной геометрической формы, передавать пропорции частей, характерные особенности цветка. Развивать творчество, чувство цвета. Упражнять в рисовании и закрашивании рисунков карандашам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F0EE2" w:rsidRPr="006F0EE2" w:rsidRDefault="006F0EE2" w:rsidP="006F0E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0E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гадывание загадок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F0E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/и «Четвертый лишний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069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ссматривание иллюстрац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069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тографий, натуральных об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ъектов. Д/и «Художники»</w:t>
            </w:r>
          </w:p>
        </w:tc>
      </w:tr>
      <w:tr w:rsidR="00736168" w:rsidRPr="00FF5B75" w:rsidTr="001D05B5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D05B5" w:rsidRDefault="001D05B5" w:rsidP="00304FCD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36168" w:rsidRPr="001D05B5" w:rsidRDefault="00736168" w:rsidP="00304FCD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5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205D" w:rsidRDefault="00DA205D" w:rsidP="00304FCD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736168" w:rsidRPr="00DA205D" w:rsidRDefault="00DA205D" w:rsidP="00304FCD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Рисование «</w:t>
            </w:r>
            <w:r w:rsidRPr="00DA205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Узор на круге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6168" w:rsidRPr="00FF5B75" w:rsidRDefault="00DA205D" w:rsidP="00304FCD">
            <w:pPr>
              <w:spacing w:after="0" w:line="0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ь </w:t>
            </w:r>
            <w:r w:rsidRPr="00731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жать узор на круге, располаг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менты по краю и в середине. У</w:t>
            </w:r>
            <w:r w:rsidRPr="00731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ь рисовать всей кистью и её концом. Использовать мазки, точки, дуги. Развивать цветовое восприятие, чувство цвета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6168" w:rsidRPr="006F0EE2" w:rsidRDefault="006F0EE2" w:rsidP="006F0EE2">
            <w:pPr>
              <w:spacing w:before="375" w:after="375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</w:t>
            </w:r>
            <w:r w:rsidRPr="006F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уда берется снег, туман, облака, морозные узоры на стекле?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Просмотр пре</w:t>
            </w:r>
            <w:r w:rsidRPr="006F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т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F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ороз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F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нежные) узоры».</w:t>
            </w:r>
          </w:p>
        </w:tc>
      </w:tr>
      <w:tr w:rsidR="00736168" w:rsidRPr="00FF5B75" w:rsidTr="001D05B5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D05B5" w:rsidRDefault="001D05B5" w:rsidP="00304FCD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36168" w:rsidRPr="001D05B5" w:rsidRDefault="00736168" w:rsidP="00304FCD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5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205D" w:rsidRDefault="00DA205D" w:rsidP="00304FCD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36168" w:rsidRPr="00DA205D" w:rsidRDefault="00DA205D" w:rsidP="00304FCD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Рисование «</w:t>
            </w:r>
            <w:r w:rsidR="009538C4" w:rsidRPr="00DA205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Военная </w:t>
            </w:r>
            <w:r w:rsidR="009538C4" w:rsidRPr="00DA205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техника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205D" w:rsidRDefault="00DA205D" w:rsidP="00DA2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6168" w:rsidRPr="00DA205D" w:rsidRDefault="00DA205D" w:rsidP="00DA205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ть </w:t>
            </w:r>
            <w:r w:rsidRPr="00DA2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ображать разную </w:t>
            </w:r>
            <w:r w:rsidRPr="00DA2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енную технику. Закреплять умение рисовать предметы и их части прямоугольной формы, пропорции частей, характерные особенности машин, их детали. Воспитывать интерес и уважение к Российской Армии, развивать творчество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205D" w:rsidRDefault="00DA205D" w:rsidP="00DA205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6168" w:rsidRPr="00FF5B75" w:rsidRDefault="00736168" w:rsidP="00DA205D">
            <w:pPr>
              <w:spacing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DA2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матривание </w:t>
            </w:r>
            <w:r w:rsidRPr="00DA2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ллюстраций с изобр</w:t>
            </w:r>
            <w:r w:rsidR="00DA2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жением машин, моделей, муляжей.</w:t>
            </w:r>
            <w:r w:rsidRPr="00DA2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A205D" w:rsidRPr="00DA2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сматривание иллюстраций с изображением кораблей, </w:t>
            </w:r>
            <w:r w:rsidR="00DA2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делей, муляжей. </w:t>
            </w:r>
            <w:r w:rsidR="00DA205D" w:rsidRPr="00DA2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/и «Не ошибись».</w:t>
            </w:r>
          </w:p>
        </w:tc>
      </w:tr>
      <w:tr w:rsidR="00736168" w:rsidRPr="00FF5B75" w:rsidTr="001D05B5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D05B5" w:rsidRDefault="001D05B5" w:rsidP="00304FCD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D05B5" w:rsidRDefault="001D05B5" w:rsidP="00304FCD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36168" w:rsidRPr="001D05B5" w:rsidRDefault="00736168" w:rsidP="00304FCD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5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6168" w:rsidRDefault="00736168" w:rsidP="00304FCD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</w:p>
          <w:p w:rsidR="00736168" w:rsidRPr="009538C4" w:rsidRDefault="00DA205D" w:rsidP="00304FCD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Рисование «</w:t>
            </w:r>
            <w:r w:rsidR="009538C4" w:rsidRPr="009538C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апин портрет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6168" w:rsidRPr="00FF5B75" w:rsidRDefault="00DA205D" w:rsidP="00DA205D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31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ть рисовать мужской портрет, стараясь передать особенности внешнего вида, характер и настроение конкретного человека </w:t>
            </w:r>
            <w:proofErr w:type="gramStart"/>
            <w:r w:rsidRPr="00731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731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ы, дедушки, брата, дяди). Вызвать интерес к поиску изобразительно – выразительных средств, позволяющих раскрыть образ более полно, точно, индивидуально. Продолжить знакомство с видами и жанрами изобразительного искусства (портрет)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38C4" w:rsidRPr="009538C4" w:rsidRDefault="009538C4" w:rsidP="00953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ить представление о празднике 23 февраля; рассматривание фотографий, картинок, открыток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/и «Четвертый лишний».</w:t>
            </w:r>
            <w:r w:rsidRPr="009538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учивание стихотворений посвященных празднику «День защитников Отечества»</w:t>
            </w:r>
          </w:p>
          <w:p w:rsidR="00736168" w:rsidRPr="00FF5B75" w:rsidRDefault="00736168" w:rsidP="00304FCD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</w:tbl>
    <w:p w:rsidR="00736168" w:rsidRPr="009538C4" w:rsidRDefault="00736168" w:rsidP="00DA205D">
      <w:pPr>
        <w:spacing w:after="0" w:line="240" w:lineRule="auto"/>
        <w:jc w:val="center"/>
        <w:rPr>
          <w:rFonts w:eastAsia="Times New Roman" w:cs="Times New Roman"/>
          <w:color w:val="000000"/>
          <w:lang w:eastAsia="ru-RU"/>
        </w:rPr>
      </w:pPr>
      <w:r w:rsidRPr="009538C4"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  <w:t>МАРТ</w:t>
      </w:r>
    </w:p>
    <w:tbl>
      <w:tblPr>
        <w:tblW w:w="9614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5"/>
        <w:gridCol w:w="2693"/>
        <w:gridCol w:w="3261"/>
        <w:gridCol w:w="2835"/>
      </w:tblGrid>
      <w:tr w:rsidR="00736168" w:rsidRPr="00FF5B75" w:rsidTr="009538C4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38C4" w:rsidRDefault="009538C4" w:rsidP="009538C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bookmarkStart w:id="12" w:name="6"/>
            <w:bookmarkStart w:id="13" w:name="d26b3ba2b4112aa761e6713b1a0e683c713e036e"/>
            <w:bookmarkEnd w:id="12"/>
            <w:bookmarkEnd w:id="13"/>
          </w:p>
          <w:p w:rsidR="00736168" w:rsidRPr="009538C4" w:rsidRDefault="009538C4" w:rsidP="009538C4">
            <w:pPr>
              <w:spacing w:after="0" w:line="0" w:lineRule="atLeast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14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514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Н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6168" w:rsidRPr="009538C4" w:rsidRDefault="00736168" w:rsidP="009538C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36168" w:rsidRPr="009538C4" w:rsidRDefault="00736168" w:rsidP="009538C4">
            <w:pPr>
              <w:spacing w:after="0" w:line="0" w:lineRule="atLeast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538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ТИКА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6168" w:rsidRPr="009538C4" w:rsidRDefault="00736168" w:rsidP="009538C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36168" w:rsidRPr="009538C4" w:rsidRDefault="00736168" w:rsidP="009538C4">
            <w:pPr>
              <w:spacing w:after="0" w:line="0" w:lineRule="atLeast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538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6168" w:rsidRPr="009538C4" w:rsidRDefault="00736168" w:rsidP="009538C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36168" w:rsidRPr="009538C4" w:rsidRDefault="00736168" w:rsidP="009538C4">
            <w:pPr>
              <w:spacing w:after="0" w:line="0" w:lineRule="atLeast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538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</w:tr>
      <w:tr w:rsidR="00736168" w:rsidRPr="00FF5B75" w:rsidTr="009538C4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38C4" w:rsidRDefault="009538C4" w:rsidP="00304FCD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538C4" w:rsidRDefault="009538C4" w:rsidP="00304FCD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36168" w:rsidRPr="009538C4" w:rsidRDefault="00736168" w:rsidP="00304FCD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6168" w:rsidRDefault="00736168" w:rsidP="00304FCD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</w:p>
          <w:p w:rsidR="0045250F" w:rsidRDefault="0045250F" w:rsidP="00304FC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6168" w:rsidRPr="0045250F" w:rsidRDefault="0045250F" w:rsidP="00304FCD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сование </w:t>
            </w:r>
            <w:r w:rsidR="006F0EE2" w:rsidRPr="00452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ортрет мамы</w:t>
            </w:r>
            <w:r w:rsidR="006F0EE2" w:rsidRPr="00452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250F" w:rsidRDefault="0045250F" w:rsidP="00304FC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6168" w:rsidRPr="0045250F" w:rsidRDefault="0045250F" w:rsidP="00304FCD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6F0EE2" w:rsidRPr="00452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звать у детей желание нарисовать портрет своей мамы, передать в рисунке некоторые черты её облика (цвет глаз, волос). Учить </w:t>
            </w:r>
            <w:proofErr w:type="gramStart"/>
            <w:r w:rsidR="006F0EE2" w:rsidRPr="00452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</w:t>
            </w:r>
            <w:proofErr w:type="gramEnd"/>
            <w:r w:rsidR="006F0EE2" w:rsidRPr="00452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полагать части лица. Закреплять приемы рисования карандаш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250F" w:rsidRDefault="0045250F" w:rsidP="00304FCD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6168" w:rsidRDefault="0045250F" w:rsidP="0045250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стихотворений о маме. Б</w:t>
            </w:r>
            <w:r w:rsidRPr="0045250F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еседа о семье. Д/и «Семья»</w:t>
            </w:r>
            <w:r w:rsidR="007B5B86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B5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52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чиковая гимнастика «Семья».</w:t>
            </w:r>
          </w:p>
          <w:p w:rsidR="007B5B86" w:rsidRPr="0045250F" w:rsidRDefault="007B5B86" w:rsidP="0045250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мотр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ф «Умка».</w:t>
            </w:r>
          </w:p>
        </w:tc>
      </w:tr>
      <w:tr w:rsidR="00736168" w:rsidRPr="00FF5B75" w:rsidTr="009538C4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38C4" w:rsidRDefault="009538C4" w:rsidP="00304FCD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538C4" w:rsidRDefault="009538C4" w:rsidP="00304FCD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36168" w:rsidRPr="009538C4" w:rsidRDefault="00736168" w:rsidP="00304FCD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250F" w:rsidRDefault="0045250F" w:rsidP="00304FCD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45250F" w:rsidRDefault="0045250F" w:rsidP="00304FCD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736168" w:rsidRPr="0045250F" w:rsidRDefault="0045250F" w:rsidP="00304FCD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Рисование п</w:t>
            </w:r>
            <w:r w:rsidRPr="0045250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 замыслу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250F" w:rsidRDefault="0045250F" w:rsidP="0045250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250F" w:rsidRPr="00FF5B75" w:rsidRDefault="0045250F" w:rsidP="00304FCD">
            <w:pPr>
              <w:spacing w:after="0" w:line="0" w:lineRule="atLeast"/>
              <w:rPr>
                <w:rFonts w:eastAsia="Times New Roman" w:cs="Times New Roman"/>
                <w:color w:val="000000"/>
                <w:lang w:eastAsia="ru-RU"/>
              </w:rPr>
            </w:pPr>
            <w:r w:rsidRPr="00452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придумывать и планировать работу заранее, на основе полученных впечатлений, подбирать материалы в соответств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52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содержанием изображени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</w:t>
            </w:r>
            <w:r w:rsidRPr="00452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вивать фантазию, творческую активность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5B86" w:rsidRDefault="007B5B86" w:rsidP="00304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6168" w:rsidRPr="007B5B86" w:rsidRDefault="007B5B86" w:rsidP="00304FC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матривание картинок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люстраций. Э</w:t>
            </w:r>
            <w:r w:rsidRPr="007B5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периме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ование с красками на палитре. Ч</w:t>
            </w:r>
            <w:r w:rsidRPr="007B5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ие стихов, потешек.</w:t>
            </w:r>
          </w:p>
        </w:tc>
      </w:tr>
      <w:tr w:rsidR="00736168" w:rsidRPr="00FF5B75" w:rsidTr="009538C4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38C4" w:rsidRDefault="009538C4" w:rsidP="00304FCD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538C4" w:rsidRDefault="009538C4" w:rsidP="00304FCD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45250F" w:rsidRDefault="0045250F" w:rsidP="00304FCD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36168" w:rsidRPr="009538C4" w:rsidRDefault="00736168" w:rsidP="00304FCD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6168" w:rsidRDefault="00736168" w:rsidP="00304FCD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</w:p>
          <w:p w:rsidR="006F0EE2" w:rsidRPr="0045250F" w:rsidRDefault="0045250F" w:rsidP="0045250F">
            <w:pPr>
              <w:spacing w:before="375" w:after="375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«Жар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тица»</w:t>
            </w:r>
          </w:p>
          <w:p w:rsidR="00736168" w:rsidRPr="00FF5B75" w:rsidRDefault="00736168" w:rsidP="00304FCD">
            <w:pPr>
              <w:spacing w:after="0" w:line="0" w:lineRule="atLeas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6168" w:rsidRPr="007B5B86" w:rsidRDefault="0045250F" w:rsidP="007B5B86">
            <w:pPr>
              <w:spacing w:before="375" w:after="375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здание образа жар-птицы в теплых тонах, развивать чувство цвета, ритма, </w:t>
            </w:r>
            <w:r w:rsidRPr="00452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ивописные навыки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6168" w:rsidRPr="007B5B86" w:rsidRDefault="007B5B86" w:rsidP="007B5B86">
            <w:pPr>
              <w:spacing w:before="375" w:after="375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седа «Красная книга»</w:t>
            </w:r>
            <w:proofErr w:type="gramStart"/>
            <w:r w:rsidRPr="007B5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7B5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гадывание загадок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5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сказ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. Ершова</w:t>
            </w:r>
            <w:r w:rsidRPr="007B5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онек-горбунек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36168" w:rsidRPr="00FF5B75" w:rsidTr="009538C4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38C4" w:rsidRDefault="009538C4" w:rsidP="00304FCD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538C4" w:rsidRDefault="009538C4" w:rsidP="00304FCD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45250F" w:rsidRDefault="0045250F" w:rsidP="00304FCD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36168" w:rsidRPr="009538C4" w:rsidRDefault="00736168" w:rsidP="00304FCD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6168" w:rsidRDefault="00736168" w:rsidP="00304FCD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</w:p>
          <w:p w:rsidR="006F0EE2" w:rsidRPr="0045250F" w:rsidRDefault="0045250F" w:rsidP="0045250F">
            <w:pPr>
              <w:spacing w:before="375" w:after="375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6F0EE2" w:rsidRPr="00452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F0EE2" w:rsidRPr="00452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ервоцветы»</w:t>
            </w:r>
          </w:p>
          <w:p w:rsidR="00736168" w:rsidRPr="00FF5B75" w:rsidRDefault="00736168" w:rsidP="00304FCD">
            <w:pPr>
              <w:spacing w:after="0" w:line="0" w:lineRule="atLeas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6168" w:rsidRPr="007B5B86" w:rsidRDefault="0045250F" w:rsidP="007B5B86">
            <w:pPr>
              <w:spacing w:before="375" w:after="375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эстетическое отношение к живой природе, отмечать многообразие и красоту цвето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52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рисовать техникой монотипии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6168" w:rsidRPr="007B5B86" w:rsidRDefault="007B5B86" w:rsidP="007B5B86">
            <w:pPr>
              <w:spacing w:before="375" w:after="375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45250F" w:rsidRPr="00452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матривание картинок с изображением цветов.</w:t>
            </w:r>
            <w:r w:rsidRPr="007B5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сматривание весенних цветов на участке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5250F" w:rsidRPr="00452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и «Какое время года?», «Бывает – не бывает».</w:t>
            </w:r>
            <w:r w:rsidRPr="00AD12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736168" w:rsidRPr="009538C4" w:rsidRDefault="00736168" w:rsidP="00293738">
      <w:pPr>
        <w:spacing w:after="0" w:line="240" w:lineRule="auto"/>
        <w:jc w:val="center"/>
        <w:rPr>
          <w:rFonts w:eastAsia="Times New Roman" w:cs="Times New Roman"/>
          <w:color w:val="000000"/>
          <w:lang w:eastAsia="ru-RU"/>
        </w:rPr>
      </w:pPr>
      <w:r w:rsidRPr="009538C4"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  <w:t>АПРЕЛЬ</w:t>
      </w:r>
    </w:p>
    <w:tbl>
      <w:tblPr>
        <w:tblW w:w="9614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5"/>
        <w:gridCol w:w="2693"/>
        <w:gridCol w:w="3261"/>
        <w:gridCol w:w="2835"/>
      </w:tblGrid>
      <w:tr w:rsidR="00736168" w:rsidRPr="00FF5B75" w:rsidTr="009538C4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38C4" w:rsidRDefault="009538C4" w:rsidP="009538C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bookmarkStart w:id="14" w:name="040cabcbdf8e30b74b00b740f7683eef4de35218"/>
            <w:bookmarkStart w:id="15" w:name="7"/>
            <w:bookmarkEnd w:id="14"/>
            <w:bookmarkEnd w:id="15"/>
          </w:p>
          <w:p w:rsidR="00736168" w:rsidRPr="009538C4" w:rsidRDefault="009538C4" w:rsidP="009538C4">
            <w:pPr>
              <w:spacing w:after="0" w:line="0" w:lineRule="atLeast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14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514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Н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6168" w:rsidRPr="009538C4" w:rsidRDefault="00736168" w:rsidP="009538C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36168" w:rsidRPr="009538C4" w:rsidRDefault="00736168" w:rsidP="009538C4">
            <w:pPr>
              <w:spacing w:after="0" w:line="0" w:lineRule="atLeast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538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ТИКА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6168" w:rsidRPr="009538C4" w:rsidRDefault="00736168" w:rsidP="009538C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36168" w:rsidRPr="009538C4" w:rsidRDefault="00736168" w:rsidP="009538C4">
            <w:pPr>
              <w:spacing w:after="0" w:line="0" w:lineRule="atLeast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538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6168" w:rsidRPr="009538C4" w:rsidRDefault="00736168" w:rsidP="009538C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36168" w:rsidRPr="009538C4" w:rsidRDefault="00736168" w:rsidP="009538C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538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</w:t>
            </w:r>
          </w:p>
          <w:p w:rsidR="00736168" w:rsidRPr="009538C4" w:rsidRDefault="00736168" w:rsidP="009538C4">
            <w:pPr>
              <w:spacing w:after="0" w:line="0" w:lineRule="atLeast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36168" w:rsidRPr="00FF5B75" w:rsidTr="009538C4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38C4" w:rsidRDefault="009538C4" w:rsidP="00304FCD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538C4" w:rsidRDefault="009538C4" w:rsidP="00304FCD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36168" w:rsidRPr="009538C4" w:rsidRDefault="00736168" w:rsidP="00304FCD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6168" w:rsidRDefault="00736168" w:rsidP="00304FCD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</w:p>
          <w:p w:rsidR="007B5B86" w:rsidRDefault="007B5B86" w:rsidP="00304FCD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736168" w:rsidRPr="007B5B86" w:rsidRDefault="007B5B86" w:rsidP="00304FCD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Рисование </w:t>
            </w:r>
            <w:r w:rsidRPr="007B5B8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«О планетах и ракетах»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6168" w:rsidRPr="007B5B86" w:rsidRDefault="007B5B86" w:rsidP="00304FCD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ь </w:t>
            </w:r>
            <w:r w:rsidRPr="007B5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умывать содержание своего рисунка на основе полученных знаний, подбирать цвета  в соответствии с содержанием изображения. Развивать фантазию, творческую активность. Закреплять технические умения и навыки рисования красками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6168" w:rsidRDefault="007B5B86" w:rsidP="00304FC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матривание картинок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люстраций. Э</w:t>
            </w:r>
            <w:r w:rsidRPr="007B5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периме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ование с красками на палитре. О</w:t>
            </w:r>
            <w:r w:rsidRPr="007B5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гадывание загадок.</w:t>
            </w:r>
          </w:p>
          <w:p w:rsidR="007B5B86" w:rsidRPr="007B5B86" w:rsidRDefault="007B5B86" w:rsidP="00304FCD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/и </w:t>
            </w:r>
            <w:r w:rsidRPr="007B5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кой предмет», «Чудесный мешочек».</w:t>
            </w:r>
          </w:p>
        </w:tc>
      </w:tr>
      <w:tr w:rsidR="00736168" w:rsidRPr="00FF5B75" w:rsidTr="009538C4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38C4" w:rsidRDefault="009538C4" w:rsidP="00304FCD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538C4" w:rsidRDefault="009538C4" w:rsidP="00304FCD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E727F" w:rsidRDefault="00FE727F" w:rsidP="00304FCD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36168" w:rsidRPr="009538C4" w:rsidRDefault="00736168" w:rsidP="00304FCD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6168" w:rsidRDefault="00736168" w:rsidP="00304FCD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</w:p>
          <w:p w:rsidR="007B5B86" w:rsidRPr="007B5B86" w:rsidRDefault="007B5B86" w:rsidP="007B5B86">
            <w:pPr>
              <w:spacing w:before="375" w:after="375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сование </w:t>
            </w:r>
            <w:r w:rsidR="00FE7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осмос»</w:t>
            </w:r>
          </w:p>
          <w:p w:rsidR="00736168" w:rsidRPr="00FF5B75" w:rsidRDefault="00736168" w:rsidP="00304FCD">
            <w:pPr>
              <w:spacing w:after="0" w:line="0" w:lineRule="atLeas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6168" w:rsidRPr="007B5B86" w:rsidRDefault="007B5B86" w:rsidP="007B5B86">
            <w:pPr>
              <w:spacing w:before="375" w:after="375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ь </w:t>
            </w:r>
            <w:proofErr w:type="gramStart"/>
            <w:r w:rsidRPr="007B5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</w:t>
            </w:r>
            <w:proofErr w:type="gramEnd"/>
            <w:r w:rsidRPr="007B5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мещать изображение на листе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5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способ рисования набрызго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5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концентрацию внимания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5B86" w:rsidRDefault="007B5B86" w:rsidP="007B5B86">
            <w:pPr>
              <w:spacing w:before="375" w:after="375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презент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5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ень космонавтики».</w:t>
            </w:r>
          </w:p>
          <w:p w:rsidR="007B5B86" w:rsidRPr="007B5B86" w:rsidRDefault="007B5B86" w:rsidP="007B5B86">
            <w:pPr>
              <w:spacing w:before="375" w:after="375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и </w:t>
            </w:r>
            <w:r w:rsidRPr="007B5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арад планет».</w:t>
            </w:r>
          </w:p>
          <w:p w:rsidR="00736168" w:rsidRPr="00FF5B75" w:rsidRDefault="00736168" w:rsidP="00304FCD">
            <w:pPr>
              <w:spacing w:after="0" w:line="0" w:lineRule="atLeas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736168" w:rsidRPr="00FF5B75" w:rsidTr="009538C4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38C4" w:rsidRDefault="009538C4" w:rsidP="00304FCD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538C4" w:rsidRDefault="009538C4" w:rsidP="00304FCD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E727F" w:rsidRDefault="00FE727F" w:rsidP="00304FCD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36168" w:rsidRPr="009538C4" w:rsidRDefault="00736168" w:rsidP="00304FCD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5B86" w:rsidRPr="00FF5B75" w:rsidRDefault="00736168" w:rsidP="007B5B86">
            <w:pPr>
              <w:spacing w:after="0" w:line="0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 xml:space="preserve"> </w:t>
            </w:r>
          </w:p>
          <w:p w:rsidR="007B5B86" w:rsidRPr="00FE727F" w:rsidRDefault="00FE727F" w:rsidP="00FE727F">
            <w:pPr>
              <w:spacing w:before="375" w:after="375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«Подводный мир»</w:t>
            </w:r>
          </w:p>
          <w:p w:rsidR="00736168" w:rsidRPr="00FF5B75" w:rsidRDefault="00736168" w:rsidP="00304FCD">
            <w:pPr>
              <w:spacing w:after="0" w:line="0" w:lineRule="atLeas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6168" w:rsidRPr="00FE727F" w:rsidRDefault="007B5B86" w:rsidP="00FE727F">
            <w:pPr>
              <w:spacing w:before="375" w:after="375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из ладошки: осьминогов, рыбок, медузу.</w:t>
            </w:r>
            <w:r w:rsidR="00FE7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7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ить знания о морских обитателях</w:t>
            </w:r>
            <w:r w:rsidR="00FE7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6168" w:rsidRPr="00FE727F" w:rsidRDefault="007B5B86" w:rsidP="00FE727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</w:t>
            </w:r>
            <w:r w:rsidR="00FE7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казок</w:t>
            </w:r>
            <w:r w:rsidRPr="00FE72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E7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 щучьему </w:t>
            </w:r>
            <w:hyperlink r:id="rId6" w:tooltip="Веление" w:history="1">
              <w:r w:rsidRPr="00FE727F">
                <w:rPr>
                  <w:rFonts w:ascii="Times New Roman" w:hAnsi="Times New Roman" w:cs="Times New Roman"/>
                  <w:sz w:val="24"/>
                  <w:szCs w:val="24"/>
                </w:rPr>
                <w:t>велению</w:t>
              </w:r>
            </w:hyperlink>
            <w:r w:rsidRPr="00FE727F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Pr="00FE7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казка о рыбаке и рыбке».</w:t>
            </w:r>
            <w:r w:rsidR="00FE7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7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иментирование с водой, песком.</w:t>
            </w:r>
            <w:r w:rsidR="00FE7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FE7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="00FE7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и</w:t>
            </w:r>
            <w:r w:rsidRPr="00FE7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ыбаки», «Щука и караси».</w:t>
            </w:r>
          </w:p>
        </w:tc>
      </w:tr>
      <w:tr w:rsidR="00736168" w:rsidRPr="00FF5B75" w:rsidTr="009538C4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38C4" w:rsidRDefault="009538C4" w:rsidP="00304FCD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538C4" w:rsidRDefault="009538C4" w:rsidP="00304FCD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36168" w:rsidRPr="009538C4" w:rsidRDefault="00736168" w:rsidP="00304FCD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6168" w:rsidRPr="00FE727F" w:rsidRDefault="00FE727F" w:rsidP="00FE727F">
            <w:pPr>
              <w:spacing w:before="375" w:after="375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сование </w:t>
            </w:r>
            <w:r w:rsidR="007B5B86" w:rsidRPr="00FE7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к молок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</w:t>
            </w:r>
            <w:r w:rsidR="007B5B86" w:rsidRPr="00FE7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ит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7B5B86" w:rsidRPr="00FE7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оят сады </w:t>
            </w:r>
            <w:hyperlink r:id="rId7" w:tooltip="Вишня" w:history="1">
              <w:r w:rsidR="007B5B86" w:rsidRPr="00FE727F">
                <w:rPr>
                  <w:rFonts w:ascii="Times New Roman" w:hAnsi="Times New Roman" w:cs="Times New Roman"/>
                  <w:sz w:val="24"/>
                  <w:szCs w:val="24"/>
                </w:rPr>
                <w:t>вишневы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="007B5B86" w:rsidRPr="00FE7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727F" w:rsidRDefault="00FE727F" w:rsidP="00304FC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6168" w:rsidRPr="00FE727F" w:rsidRDefault="007B5B86" w:rsidP="00304FC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детей изобр</w:t>
            </w:r>
            <w:r w:rsidR="00FE7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жать цветущие деревья. Продолжа</w:t>
            </w:r>
            <w:r w:rsidRPr="00FE7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 знакомить с понятием «пейзаж».</w:t>
            </w:r>
            <w:r w:rsidR="00FE7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</w:t>
            </w:r>
            <w:r w:rsidR="00FE727F" w:rsidRPr="00452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вивать фантазию, творческую активность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6168" w:rsidRPr="00FE727F" w:rsidRDefault="007B5B86" w:rsidP="00FE727F">
            <w:pPr>
              <w:spacing w:before="375" w:after="375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 за цветущими садами.</w:t>
            </w:r>
            <w:r w:rsidR="00FE7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7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стихотворения Н. Некрасова «Как </w:t>
            </w:r>
            <w:r w:rsidRPr="00FE7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олоком облитые…».</w:t>
            </w:r>
          </w:p>
        </w:tc>
      </w:tr>
    </w:tbl>
    <w:p w:rsidR="00736168" w:rsidRPr="00293738" w:rsidRDefault="00736168" w:rsidP="0029373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</w:pPr>
      <w:r w:rsidRPr="00FF5B7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lastRenderedPageBreak/>
        <w:t>                                                                   </w:t>
      </w:r>
      <w:r w:rsidRPr="009538C4"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  <w:t>МАЙ</w:t>
      </w:r>
    </w:p>
    <w:tbl>
      <w:tblPr>
        <w:tblW w:w="9614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5"/>
        <w:gridCol w:w="2693"/>
        <w:gridCol w:w="3261"/>
        <w:gridCol w:w="2835"/>
      </w:tblGrid>
      <w:tr w:rsidR="00736168" w:rsidRPr="00FF5B75" w:rsidTr="009538C4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38C4" w:rsidRDefault="009538C4" w:rsidP="009538C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bookmarkStart w:id="16" w:name="76b390608c0474c8db07708f2640bf1e499e83b7"/>
            <w:bookmarkStart w:id="17" w:name="8"/>
            <w:bookmarkEnd w:id="16"/>
            <w:bookmarkEnd w:id="17"/>
          </w:p>
          <w:p w:rsidR="00736168" w:rsidRPr="009538C4" w:rsidRDefault="009538C4" w:rsidP="009538C4">
            <w:pPr>
              <w:spacing w:after="0" w:line="0" w:lineRule="atLeast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14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514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Н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6168" w:rsidRPr="009538C4" w:rsidRDefault="00736168" w:rsidP="009538C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36168" w:rsidRPr="009538C4" w:rsidRDefault="00736168" w:rsidP="009538C4">
            <w:pPr>
              <w:spacing w:after="0" w:line="0" w:lineRule="atLeast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538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ТИКА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6168" w:rsidRPr="009538C4" w:rsidRDefault="00736168" w:rsidP="009538C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36168" w:rsidRPr="009538C4" w:rsidRDefault="00736168" w:rsidP="009538C4">
            <w:pPr>
              <w:spacing w:after="0" w:line="0" w:lineRule="atLeast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538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6168" w:rsidRPr="009538C4" w:rsidRDefault="00736168" w:rsidP="009538C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36168" w:rsidRPr="009538C4" w:rsidRDefault="00736168" w:rsidP="009538C4">
            <w:pPr>
              <w:spacing w:after="0" w:line="0" w:lineRule="atLeast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538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</w:tr>
      <w:tr w:rsidR="00736168" w:rsidRPr="00FF5B75" w:rsidTr="009538C4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38C4" w:rsidRDefault="009538C4" w:rsidP="00304FCD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293738" w:rsidRDefault="00293738" w:rsidP="00304FCD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36168" w:rsidRPr="009538C4" w:rsidRDefault="00736168" w:rsidP="00304FCD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1CC7" w:rsidRPr="00D01CC7" w:rsidRDefault="00D01CC7" w:rsidP="00D01CC7">
            <w:pPr>
              <w:spacing w:before="375" w:after="375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«Цветущая сирень»</w:t>
            </w:r>
          </w:p>
          <w:p w:rsidR="00736168" w:rsidRPr="00FF5B75" w:rsidRDefault="00736168" w:rsidP="00304FCD">
            <w:pPr>
              <w:spacing w:after="0" w:line="0" w:lineRule="atLeas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6168" w:rsidRPr="00293738" w:rsidRDefault="00D01CC7" w:rsidP="00293738">
            <w:pPr>
              <w:spacing w:before="375" w:after="375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способность детей к эстетическому восприятию окружающего мира</w:t>
            </w:r>
            <w:proofErr w:type="gramStart"/>
            <w:r w:rsidRPr="00D01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Pr="00D01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ь смешивать краски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1CC7" w:rsidRPr="00D01CC7" w:rsidRDefault="00D01CC7" w:rsidP="00D01CC7">
            <w:pPr>
              <w:spacing w:before="375" w:after="375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 за цветением кустов сирени на участке.</w:t>
            </w:r>
          </w:p>
          <w:p w:rsidR="00736168" w:rsidRPr="00240F29" w:rsidRDefault="00736168" w:rsidP="00304FC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36168" w:rsidRPr="00FF5B75" w:rsidTr="009538C4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38C4" w:rsidRDefault="009538C4" w:rsidP="00304FCD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293738" w:rsidRDefault="00293738" w:rsidP="00304FCD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36168" w:rsidRPr="009538C4" w:rsidRDefault="00736168" w:rsidP="00304FCD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6168" w:rsidRDefault="00736168" w:rsidP="00304FCD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</w:p>
          <w:p w:rsidR="00736168" w:rsidRPr="00D01CC7" w:rsidRDefault="00D01CC7" w:rsidP="00304FCD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исование </w:t>
            </w:r>
            <w:r w:rsidRPr="00D01C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Салют над городом в честь Праздника Победы»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6168" w:rsidRPr="00FF5B75" w:rsidRDefault="00D01CC7" w:rsidP="00304FCD">
            <w:pPr>
              <w:spacing w:after="0" w:line="0" w:lineRule="atLeast"/>
              <w:rPr>
                <w:rFonts w:eastAsia="Times New Roman" w:cs="Times New Roman"/>
                <w:color w:val="000000"/>
                <w:lang w:eastAsia="ru-RU"/>
              </w:rPr>
            </w:pPr>
            <w:r w:rsidRPr="00731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 детей отражать в рисунке впечатления от Праздника Победы. Учить создавать композицию рисунка, располагая внизу дома, а вверху салют. Развивать художественное творчество, эстетическое восприятие. Закреплять умение готовить нужные цвета, смешивая краски на палитре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6168" w:rsidRPr="001B58CF" w:rsidRDefault="00293738" w:rsidP="00304FCD">
            <w:pPr>
              <w:spacing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B5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матривание картинок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люстраций. Э</w:t>
            </w:r>
            <w:r w:rsidRPr="007B5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периме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ование с красками на палитре. Чтение стихов.</w:t>
            </w:r>
          </w:p>
        </w:tc>
      </w:tr>
      <w:tr w:rsidR="00736168" w:rsidRPr="00FF5B75" w:rsidTr="009538C4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38C4" w:rsidRDefault="009538C4" w:rsidP="00304FCD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538C4" w:rsidRDefault="009538C4" w:rsidP="00304FCD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538C4" w:rsidRDefault="009538C4" w:rsidP="00304FCD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36168" w:rsidRPr="009538C4" w:rsidRDefault="00736168" w:rsidP="00304FCD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6168" w:rsidRDefault="00736168" w:rsidP="00304FCD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</w:p>
          <w:p w:rsidR="00D01CC7" w:rsidRDefault="00D01CC7" w:rsidP="00304FCD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01CC7" w:rsidRDefault="00D01CC7" w:rsidP="00304FCD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736168" w:rsidRPr="00D01CC7" w:rsidRDefault="00D01CC7" w:rsidP="00304FCD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Рисование «</w:t>
            </w:r>
            <w:r w:rsidRPr="00D01CC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Бабочка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6168" w:rsidRPr="00FF5B75" w:rsidRDefault="00D01CC7" w:rsidP="00304FCD">
            <w:pPr>
              <w:spacing w:after="0" w:line="0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731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олжать</w:t>
            </w:r>
            <w:r w:rsidRPr="00731E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ить с не</w:t>
            </w:r>
            <w:r w:rsidRPr="00731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ческими техниками рисования. Учить создавать рисунок в техники «монотипии». Продолжать  развивать фантазию, творческую активность, способность за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ть красоту окружающего мира. В</w:t>
            </w:r>
            <w:r w:rsidRPr="00731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итывать самостоятельность при выполнении работы, эстетический вкус и чувство цвета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6168" w:rsidRPr="00D01CC7" w:rsidRDefault="00736168" w:rsidP="00304FC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людение на прогулке за бабочками; рассматривание картинок, фотографий, муляжей; чтение рассказов; отгадывание загадок о насекомых. </w:t>
            </w:r>
          </w:p>
          <w:p w:rsidR="00736168" w:rsidRPr="001B58CF" w:rsidRDefault="00736168" w:rsidP="00304FC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и  «</w:t>
            </w:r>
            <w:r w:rsidRPr="00D01C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Что за насекомое?</w:t>
            </w:r>
            <w:r w:rsidRPr="00D01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736168" w:rsidRPr="00FF5B75" w:rsidTr="009538C4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38C4" w:rsidRDefault="009538C4" w:rsidP="00304FCD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36168" w:rsidRPr="009538C4" w:rsidRDefault="00D01CC7" w:rsidP="00304FCD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1CC7" w:rsidRDefault="00D01CC7" w:rsidP="00304FC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6168" w:rsidRPr="00D01CC7" w:rsidRDefault="00D01CC7" w:rsidP="00304FC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01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ование песком «Песочная страна»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1CC7" w:rsidRDefault="00D01CC7" w:rsidP="00304FC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6168" w:rsidRPr="00D01CC7" w:rsidRDefault="00D01CC7" w:rsidP="00D01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1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удить интерес к творчеству, умению выразить свои мысли в речи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6168" w:rsidRPr="00D01CC7" w:rsidRDefault="00D01CC7" w:rsidP="00D01CC7">
            <w:pPr>
              <w:spacing w:before="375" w:after="375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презент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1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устыня».</w:t>
            </w:r>
          </w:p>
        </w:tc>
      </w:tr>
    </w:tbl>
    <w:p w:rsidR="00736168" w:rsidRDefault="00736168" w:rsidP="00736168">
      <w:pPr>
        <w:pStyle w:val="a3"/>
        <w:spacing w:after="0" w:line="300" w:lineRule="atLeast"/>
        <w:ind w:left="1440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736168" w:rsidRDefault="00736168" w:rsidP="00736168">
      <w:pPr>
        <w:pStyle w:val="a3"/>
        <w:spacing w:after="0" w:line="300" w:lineRule="atLeast"/>
        <w:ind w:left="1440"/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736168" w:rsidRDefault="00736168" w:rsidP="00736168">
      <w:pPr>
        <w:spacing w:after="0" w:line="300" w:lineRule="atLeast"/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736168" w:rsidRDefault="00736168" w:rsidP="00736168">
      <w:pPr>
        <w:spacing w:after="0" w:line="300" w:lineRule="atLeast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44"/>
          <w:szCs w:val="44"/>
          <w:lang w:eastAsia="ru-RU"/>
        </w:rPr>
      </w:pPr>
    </w:p>
    <w:p w:rsidR="00293738" w:rsidRDefault="00293738" w:rsidP="00736168">
      <w:pPr>
        <w:spacing w:after="0" w:line="300" w:lineRule="atLeast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44"/>
          <w:szCs w:val="44"/>
          <w:lang w:eastAsia="ru-RU"/>
        </w:rPr>
      </w:pPr>
    </w:p>
    <w:p w:rsidR="00736168" w:rsidRPr="008B29A4" w:rsidRDefault="00736168" w:rsidP="000C1672">
      <w:pPr>
        <w:jc w:val="center"/>
        <w:rPr>
          <w:rFonts w:ascii="Times New Roman" w:hAnsi="Times New Roman" w:cs="Times New Roman"/>
          <w:bCs/>
          <w:iCs/>
          <w:sz w:val="36"/>
          <w:szCs w:val="36"/>
        </w:rPr>
      </w:pPr>
      <w:r w:rsidRPr="008B29A4">
        <w:rPr>
          <w:rFonts w:ascii="Times New Roman" w:hAnsi="Times New Roman" w:cs="Times New Roman"/>
          <w:bCs/>
          <w:iCs/>
          <w:sz w:val="36"/>
          <w:szCs w:val="36"/>
        </w:rPr>
        <w:lastRenderedPageBreak/>
        <w:t>Критерии оценивания</w:t>
      </w:r>
    </w:p>
    <w:p w:rsidR="00293738" w:rsidRDefault="008B29A4" w:rsidP="008B29A4">
      <w:pPr>
        <w:shd w:val="clear" w:color="auto" w:fill="FFFFFF"/>
        <w:spacing w:after="0" w:line="240" w:lineRule="auto"/>
        <w:ind w:right="112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1. </w:t>
      </w:r>
      <w:r w:rsidRPr="008B29A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Ярко и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моционально реагируе</w:t>
      </w:r>
      <w:r w:rsidR="00293738" w:rsidRPr="008B29A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 на предлаг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мые задания, увлеченно выполняе</w:t>
      </w:r>
      <w:r w:rsidR="00293738" w:rsidRPr="008B29A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 их.</w:t>
      </w:r>
    </w:p>
    <w:p w:rsidR="00293738" w:rsidRPr="00731EEB" w:rsidRDefault="008B29A4" w:rsidP="008B29A4">
      <w:pPr>
        <w:shd w:val="clear" w:color="auto" w:fill="FFFFFF"/>
        <w:spacing w:after="0" w:line="240" w:lineRule="auto"/>
        <w:ind w:right="11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 Самостоятельно пытае</w:t>
      </w:r>
      <w:r w:rsidR="00293738" w:rsidRPr="00731EE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ся получить новый результат.</w:t>
      </w:r>
    </w:p>
    <w:p w:rsidR="008B29A4" w:rsidRDefault="008B29A4" w:rsidP="008B29A4">
      <w:pPr>
        <w:shd w:val="clear" w:color="auto" w:fill="FFFFFF"/>
        <w:spacing w:after="0" w:line="240" w:lineRule="auto"/>
        <w:ind w:right="112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B29A4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егко выделяет и называе</w:t>
      </w:r>
      <w:r w:rsidR="00293738" w:rsidRPr="00731EE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 цвета, оттенки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свободно экспериментируе</w:t>
      </w:r>
      <w:r w:rsidR="00293738" w:rsidRPr="00731EE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 с цветом, используя разные способы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ля смешения, свободно составляе</w:t>
      </w:r>
      <w:r w:rsidR="00293738" w:rsidRPr="00731EE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 гармоничные композиции из цветов и оттенков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8B29A4" w:rsidRDefault="008B29A4" w:rsidP="008B29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4. Владее</w:t>
      </w:r>
      <w:r w:rsidR="00293738" w:rsidRPr="00731EE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 различными изобразительными приемами</w:t>
      </w:r>
      <w:r w:rsidR="00293738" w:rsidRPr="00731EE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ычк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примакивания, мазка и т.д.)</w:t>
      </w:r>
    </w:p>
    <w:p w:rsidR="00293738" w:rsidRPr="00731EEB" w:rsidRDefault="008B29A4" w:rsidP="008B29A4">
      <w:pPr>
        <w:shd w:val="clear" w:color="auto" w:fill="FFFFFF"/>
        <w:spacing w:after="0" w:line="240" w:lineRule="auto"/>
        <w:ind w:right="11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5.</w:t>
      </w:r>
      <w:r w:rsidR="00FC7A9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пособен</w:t>
      </w:r>
      <w:proofErr w:type="gramEnd"/>
      <w:r w:rsidR="00293738" w:rsidRPr="00731EE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ередать содержание образа с помощью выразительных средств.</w:t>
      </w:r>
    </w:p>
    <w:p w:rsidR="00293738" w:rsidRDefault="008B29A4" w:rsidP="008B29A4">
      <w:pPr>
        <w:shd w:val="clear" w:color="auto" w:fill="FFFFFF"/>
        <w:spacing w:after="0" w:line="240" w:lineRule="auto"/>
        <w:ind w:right="112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B29A4"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>6.</w:t>
      </w:r>
      <w:r w:rsidR="00FC7A94"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пособен </w:t>
      </w:r>
      <w:r w:rsidR="00293738" w:rsidRPr="00731EE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ередать с помощью доступных средств настроение и характер образ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732222" w:rsidRPr="00FC7A94" w:rsidRDefault="00FC7A94" w:rsidP="00FC7A94">
      <w:pPr>
        <w:spacing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7. </w:t>
      </w:r>
      <w:r w:rsidR="00732222" w:rsidRPr="00FC7A94">
        <w:rPr>
          <w:rStyle w:val="a6"/>
          <w:rFonts w:ascii="Times New Roman" w:hAnsi="Times New Roman" w:cs="Times New Roman"/>
          <w:i w:val="0"/>
          <w:sz w:val="28"/>
          <w:szCs w:val="28"/>
        </w:rPr>
        <w:t>По собственной инициативе в соответствии с замыслом исполь</w:t>
      </w:r>
      <w:r w:rsidR="00732222" w:rsidRPr="00FC7A94">
        <w:rPr>
          <w:rStyle w:val="a6"/>
          <w:rFonts w:ascii="Times New Roman" w:hAnsi="Times New Roman" w:cs="Times New Roman"/>
          <w:i w:val="0"/>
          <w:sz w:val="28"/>
          <w:szCs w:val="28"/>
        </w:rPr>
        <w:softHyphen/>
        <w:t>зует нетрадици</w:t>
      </w:r>
      <w:r>
        <w:rPr>
          <w:rStyle w:val="a6"/>
          <w:rFonts w:ascii="Times New Roman" w:hAnsi="Times New Roman" w:cs="Times New Roman"/>
          <w:i w:val="0"/>
          <w:sz w:val="28"/>
          <w:szCs w:val="28"/>
        </w:rPr>
        <w:t>онные техники рисования.                                                                    8.</w:t>
      </w:r>
      <w:r>
        <w:rPr>
          <w:rFonts w:ascii="Times New Roman" w:hAnsi="Times New Roman" w:cs="Times New Roman"/>
          <w:iCs/>
          <w:sz w:val="28"/>
          <w:szCs w:val="28"/>
        </w:rPr>
        <w:t xml:space="preserve"> У</w:t>
      </w:r>
      <w:r w:rsidR="00732222" w:rsidRPr="00FC7A94">
        <w:rPr>
          <w:rFonts w:ascii="Times New Roman" w:hAnsi="Times New Roman" w:cs="Times New Roman"/>
          <w:sz w:val="28"/>
          <w:szCs w:val="28"/>
        </w:rPr>
        <w:t>меет планировать работу и сотрудничать с другими детьми в процессе с</w:t>
      </w:r>
      <w:r>
        <w:rPr>
          <w:rFonts w:ascii="Times New Roman" w:hAnsi="Times New Roman" w:cs="Times New Roman"/>
          <w:sz w:val="28"/>
          <w:szCs w:val="28"/>
        </w:rPr>
        <w:t>оздания коллективной композиции.</w:t>
      </w:r>
    </w:p>
    <w:p w:rsidR="00732222" w:rsidRDefault="00732222" w:rsidP="008B29A4">
      <w:pPr>
        <w:shd w:val="clear" w:color="auto" w:fill="FFFFFF"/>
        <w:spacing w:after="0" w:line="240" w:lineRule="auto"/>
        <w:ind w:right="112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55F7D" w:rsidRPr="00731EEB" w:rsidRDefault="00E55F7D" w:rsidP="008B29A4">
      <w:pPr>
        <w:shd w:val="clear" w:color="auto" w:fill="FFFFFF"/>
        <w:spacing w:after="0" w:line="240" w:lineRule="auto"/>
        <w:ind w:right="11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6168" w:rsidRDefault="00736168" w:rsidP="00736168">
      <w:pPr>
        <w:pStyle w:val="a4"/>
        <w:jc w:val="center"/>
        <w:rPr>
          <w:bCs/>
          <w:color w:val="000000"/>
          <w:sz w:val="36"/>
          <w:szCs w:val="36"/>
        </w:rPr>
      </w:pPr>
      <w:r w:rsidRPr="004B6249">
        <w:rPr>
          <w:bCs/>
          <w:color w:val="000000"/>
          <w:sz w:val="36"/>
          <w:szCs w:val="36"/>
        </w:rPr>
        <w:t>Уровни оценивания</w:t>
      </w:r>
    </w:p>
    <w:p w:rsidR="004B6249" w:rsidRPr="004B6249" w:rsidRDefault="004B6249" w:rsidP="004B62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62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 баллов</w:t>
      </w:r>
      <w:r w:rsidRPr="004B62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низкий уровень (ребенок не способен в полной ме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зить обозначенный критерий).</w:t>
      </w:r>
    </w:p>
    <w:p w:rsidR="004B6249" w:rsidRDefault="004B6249" w:rsidP="004B62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62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 балл</w:t>
      </w:r>
      <w:r w:rsidRPr="004B62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редний уровень (ребенок отражает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терий при помощи воспитателя).</w:t>
      </w:r>
    </w:p>
    <w:p w:rsidR="004B6249" w:rsidRPr="004B6249" w:rsidRDefault="004B6249" w:rsidP="004B62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B62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 балл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– </w:t>
      </w:r>
      <w:r w:rsidRPr="004B62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 (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4B6249">
        <w:rPr>
          <w:rFonts w:ascii="Times New Roman" w:hAnsi="Times New Roman" w:cs="Times New Roman"/>
          <w:color w:val="000000"/>
          <w:sz w:val="28"/>
          <w:szCs w:val="28"/>
        </w:rPr>
        <w:t>ебенок выполняет работу в полном объеме, но допускает небольшие неточ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B6249">
        <w:rPr>
          <w:rFonts w:ascii="Times New Roman" w:hAnsi="Times New Roman" w:cs="Times New Roman"/>
          <w:color w:val="000000" w:themeColor="text1"/>
          <w:sz w:val="28"/>
          <w:szCs w:val="28"/>
        </w:rPr>
        <w:t>испытывает затруднения при действиях с изобразительными материалами, эмоционально реагирует на оценку взрослого</w:t>
      </w:r>
      <w:r w:rsidRPr="004B62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B6249" w:rsidRDefault="004B6249" w:rsidP="004B62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4B62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балла</w:t>
      </w:r>
      <w:r w:rsidRPr="004B62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ысокий уровень (ребенок свободно отражает обозначенный критерий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E0E27" w:rsidRDefault="006E0E27" w:rsidP="004B62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0E27" w:rsidRDefault="006E0E27" w:rsidP="004B62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0E27" w:rsidRPr="004B6249" w:rsidRDefault="006E0E27" w:rsidP="004B62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85"/>
        <w:gridCol w:w="4786"/>
      </w:tblGrid>
      <w:tr w:rsidR="00736168" w:rsidRPr="00C55F80" w:rsidTr="00304FCD">
        <w:tc>
          <w:tcPr>
            <w:tcW w:w="4785" w:type="dxa"/>
          </w:tcPr>
          <w:p w:rsidR="00736168" w:rsidRPr="00C55F80" w:rsidRDefault="00736168" w:rsidP="00304FC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5F8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Высокий  </w:t>
            </w:r>
          </w:p>
        </w:tc>
        <w:tc>
          <w:tcPr>
            <w:tcW w:w="4786" w:type="dxa"/>
          </w:tcPr>
          <w:p w:rsidR="00736168" w:rsidRPr="00C55F80" w:rsidRDefault="00FC7A94" w:rsidP="00304FC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736168" w:rsidRPr="00C55F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-</w:t>
            </w:r>
            <w:r w:rsidR="00374D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374D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6168" w:rsidRPr="00C55F80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  <w:r w:rsidR="00374D3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736168" w:rsidRPr="00C55F80" w:rsidTr="00304FCD">
        <w:tc>
          <w:tcPr>
            <w:tcW w:w="4785" w:type="dxa"/>
          </w:tcPr>
          <w:p w:rsidR="00736168" w:rsidRPr="00C55F80" w:rsidRDefault="00736168" w:rsidP="00304FC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5F8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Норма </w:t>
            </w:r>
          </w:p>
        </w:tc>
        <w:tc>
          <w:tcPr>
            <w:tcW w:w="4786" w:type="dxa"/>
          </w:tcPr>
          <w:p w:rsidR="00736168" w:rsidRPr="00C55F80" w:rsidRDefault="00374D38" w:rsidP="00304FC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17- </w:t>
            </w:r>
            <w:r w:rsidR="00FC7A9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6168" w:rsidRPr="00C55F80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</w:p>
        </w:tc>
      </w:tr>
      <w:tr w:rsidR="00736168" w:rsidRPr="00C55F80" w:rsidTr="00304FCD">
        <w:tc>
          <w:tcPr>
            <w:tcW w:w="4785" w:type="dxa"/>
          </w:tcPr>
          <w:p w:rsidR="00736168" w:rsidRPr="00C55F80" w:rsidRDefault="00736168" w:rsidP="00304FC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5F8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Средний  </w:t>
            </w:r>
          </w:p>
        </w:tc>
        <w:tc>
          <w:tcPr>
            <w:tcW w:w="4786" w:type="dxa"/>
          </w:tcPr>
          <w:p w:rsidR="00736168" w:rsidRPr="00C55F80" w:rsidRDefault="00374D38" w:rsidP="00304FC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13- 16 </w:t>
            </w:r>
            <w:r w:rsidR="00736168" w:rsidRPr="00C55F80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</w:p>
        </w:tc>
      </w:tr>
      <w:tr w:rsidR="00736168" w:rsidRPr="00C55F80" w:rsidTr="00304FCD">
        <w:tc>
          <w:tcPr>
            <w:tcW w:w="4785" w:type="dxa"/>
          </w:tcPr>
          <w:p w:rsidR="00736168" w:rsidRPr="00C55F80" w:rsidRDefault="00736168" w:rsidP="00304FC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5F8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Низкий  </w:t>
            </w:r>
          </w:p>
        </w:tc>
        <w:tc>
          <w:tcPr>
            <w:tcW w:w="4786" w:type="dxa"/>
          </w:tcPr>
          <w:p w:rsidR="00736168" w:rsidRPr="00C55F80" w:rsidRDefault="00374D38" w:rsidP="00304F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8 - 12</w:t>
            </w:r>
            <w:r w:rsidR="00736168" w:rsidRPr="00C55F80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</w:tr>
    </w:tbl>
    <w:p w:rsidR="00736168" w:rsidRDefault="00736168" w:rsidP="00736168"/>
    <w:p w:rsidR="006E0E27" w:rsidRDefault="006E0E27" w:rsidP="00736168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6E0E27" w:rsidRDefault="006E0E27" w:rsidP="00736168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736168" w:rsidRPr="00E83D2B" w:rsidRDefault="00736168" w:rsidP="0073616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83D2B">
        <w:rPr>
          <w:rFonts w:ascii="Times New Roman" w:hAnsi="Times New Roman" w:cs="Times New Roman"/>
          <w:b/>
          <w:i/>
          <w:sz w:val="28"/>
          <w:szCs w:val="28"/>
        </w:rPr>
        <w:lastRenderedPageBreak/>
        <w:t>Используемая литература</w:t>
      </w:r>
    </w:p>
    <w:p w:rsidR="00736168" w:rsidRDefault="00736168" w:rsidP="007361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 Т.С. Комарова «</w:t>
      </w:r>
      <w:r w:rsidRPr="00FF5B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нятия по изобраз</w:t>
      </w:r>
      <w:r w:rsidR="00E55F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тельной деятельности в подготовительной</w:t>
      </w:r>
      <w:r w:rsidR="004B624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FF5B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группе</w:t>
      </w:r>
      <w:r w:rsidR="004B624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етского сада</w:t>
      </w:r>
      <w:r w:rsidR="000C167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.</w:t>
      </w:r>
      <w:r w:rsidR="00E55F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2010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736168" w:rsidRDefault="00736168" w:rsidP="007361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 И.А. Лыкова «</w:t>
      </w:r>
      <w:r w:rsidRPr="00FF5B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зобразительная деят</w:t>
      </w:r>
      <w:r w:rsidR="00E55F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льность в детском саду. Подготовительная</w:t>
      </w:r>
      <w:r w:rsidR="000C167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FF5B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руппа</w:t>
      </w:r>
      <w:r w:rsidR="008E151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.2013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6E0E27" w:rsidRDefault="006E0E27" w:rsidP="007361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 О.В. Павлова «Изобразительная деятельность.</w:t>
      </w:r>
      <w:r w:rsidR="008E151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дготовительная группа».2012</w:t>
      </w:r>
      <w:r w:rsidR="008E151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0C1672" w:rsidRPr="000C1672" w:rsidRDefault="008E151B" w:rsidP="000C16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4</w:t>
      </w:r>
      <w:r w:rsidR="000C167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О.А.Соломенникова. Ознакомление детей 5-</w:t>
      </w:r>
      <w:r w:rsidR="000C1672" w:rsidRPr="000C167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7 лет с народным искусством. </w:t>
      </w:r>
      <w:r w:rsidR="000C167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013</w:t>
      </w:r>
      <w:r w:rsidR="000C1672" w:rsidRPr="000C167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BB12F0" w:rsidRPr="000C1672" w:rsidRDefault="008E151B" w:rsidP="000C1672">
      <w:pPr>
        <w:spacing w:after="0" w:line="240" w:lineRule="auto"/>
        <w:rPr>
          <w:rFonts w:eastAsia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5</w:t>
      </w:r>
      <w:r w:rsidR="0073616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Г.С. Швайко «</w:t>
      </w:r>
      <w:r w:rsidR="00736168" w:rsidRPr="00FF5B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нятия изобразительной дея</w:t>
      </w:r>
      <w:r w:rsidR="000C167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</w:t>
      </w:r>
      <w:r w:rsidR="00E55F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льности в детском саду. Подготовительная</w:t>
      </w:r>
      <w:r w:rsidR="00736168" w:rsidRPr="00FF5B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руппа</w:t>
      </w:r>
      <w:r w:rsidR="000C167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. 2011</w:t>
      </w:r>
      <w:r w:rsidR="0073616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BB12F0" w:rsidRDefault="00BB12F0"/>
    <w:sectPr w:rsidR="00BB12F0" w:rsidSect="005C62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C0686"/>
    <w:multiLevelType w:val="multilevel"/>
    <w:tmpl w:val="F9FA7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040A63"/>
    <w:multiLevelType w:val="hybridMultilevel"/>
    <w:tmpl w:val="B6C05982"/>
    <w:lvl w:ilvl="0" w:tplc="5A6C3384">
      <w:start w:val="4"/>
      <w:numFmt w:val="decimal"/>
      <w:lvlText w:val="%1."/>
      <w:lvlJc w:val="left"/>
      <w:pPr>
        <w:ind w:left="720" w:hanging="360"/>
      </w:pPr>
      <w:rPr>
        <w:rFonts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5E691B"/>
    <w:multiLevelType w:val="multilevel"/>
    <w:tmpl w:val="F45E8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4E467F"/>
    <w:multiLevelType w:val="hybridMultilevel"/>
    <w:tmpl w:val="1DF24DF4"/>
    <w:lvl w:ilvl="0" w:tplc="0D34001A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F782747"/>
    <w:multiLevelType w:val="hybridMultilevel"/>
    <w:tmpl w:val="CB506E9E"/>
    <w:lvl w:ilvl="0" w:tplc="252EBD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19D5498"/>
    <w:multiLevelType w:val="hybridMultilevel"/>
    <w:tmpl w:val="B27E2FF8"/>
    <w:lvl w:ilvl="0" w:tplc="D6BEE11C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244DE5"/>
    <w:multiLevelType w:val="multilevel"/>
    <w:tmpl w:val="3CC82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CD0572"/>
    <w:multiLevelType w:val="multilevel"/>
    <w:tmpl w:val="3454E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B942BBF"/>
    <w:multiLevelType w:val="multilevel"/>
    <w:tmpl w:val="F5D81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8476FE8"/>
    <w:multiLevelType w:val="hybridMultilevel"/>
    <w:tmpl w:val="2B944F3A"/>
    <w:lvl w:ilvl="0" w:tplc="EE46B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3B14477"/>
    <w:multiLevelType w:val="multilevel"/>
    <w:tmpl w:val="97726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E5F73E7"/>
    <w:multiLevelType w:val="multilevel"/>
    <w:tmpl w:val="82128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CC909A8"/>
    <w:multiLevelType w:val="multilevel"/>
    <w:tmpl w:val="253E1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D03279E"/>
    <w:multiLevelType w:val="multilevel"/>
    <w:tmpl w:val="0A0CD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1"/>
  </w:num>
  <w:num w:numId="5">
    <w:abstractNumId w:val="10"/>
  </w:num>
  <w:num w:numId="6">
    <w:abstractNumId w:val="0"/>
  </w:num>
  <w:num w:numId="7">
    <w:abstractNumId w:val="13"/>
  </w:num>
  <w:num w:numId="8">
    <w:abstractNumId w:val="7"/>
  </w:num>
  <w:num w:numId="9">
    <w:abstractNumId w:val="12"/>
  </w:num>
  <w:num w:numId="10">
    <w:abstractNumId w:val="6"/>
  </w:num>
  <w:num w:numId="11">
    <w:abstractNumId w:val="3"/>
  </w:num>
  <w:num w:numId="12">
    <w:abstractNumId w:val="1"/>
  </w:num>
  <w:num w:numId="13">
    <w:abstractNumId w:val="2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6CB1"/>
    <w:rsid w:val="000771CC"/>
    <w:rsid w:val="00096CB1"/>
    <w:rsid w:val="000C1672"/>
    <w:rsid w:val="000D0449"/>
    <w:rsid w:val="000F40C8"/>
    <w:rsid w:val="001447D3"/>
    <w:rsid w:val="00174FD7"/>
    <w:rsid w:val="001C0EAD"/>
    <w:rsid w:val="001D0408"/>
    <w:rsid w:val="001D05B5"/>
    <w:rsid w:val="002057F7"/>
    <w:rsid w:val="00293738"/>
    <w:rsid w:val="00304FCD"/>
    <w:rsid w:val="00327679"/>
    <w:rsid w:val="00364876"/>
    <w:rsid w:val="00374D38"/>
    <w:rsid w:val="0045250F"/>
    <w:rsid w:val="004B6249"/>
    <w:rsid w:val="00551B10"/>
    <w:rsid w:val="005C629B"/>
    <w:rsid w:val="005D79DE"/>
    <w:rsid w:val="006E0E27"/>
    <w:rsid w:val="006F0EE2"/>
    <w:rsid w:val="00731359"/>
    <w:rsid w:val="00732222"/>
    <w:rsid w:val="00736168"/>
    <w:rsid w:val="007B5B86"/>
    <w:rsid w:val="008368B0"/>
    <w:rsid w:val="00863B4D"/>
    <w:rsid w:val="008B29A4"/>
    <w:rsid w:val="008E151B"/>
    <w:rsid w:val="008F4EE0"/>
    <w:rsid w:val="009538C4"/>
    <w:rsid w:val="00AB1252"/>
    <w:rsid w:val="00AE71B2"/>
    <w:rsid w:val="00B150F1"/>
    <w:rsid w:val="00BB12F0"/>
    <w:rsid w:val="00CB685A"/>
    <w:rsid w:val="00CD5FE5"/>
    <w:rsid w:val="00CE15D9"/>
    <w:rsid w:val="00D01CC7"/>
    <w:rsid w:val="00D069AA"/>
    <w:rsid w:val="00D5142E"/>
    <w:rsid w:val="00D554EF"/>
    <w:rsid w:val="00D82661"/>
    <w:rsid w:val="00DA205D"/>
    <w:rsid w:val="00E37ABA"/>
    <w:rsid w:val="00E55F7D"/>
    <w:rsid w:val="00E91A44"/>
    <w:rsid w:val="00EF448B"/>
    <w:rsid w:val="00FC7A94"/>
    <w:rsid w:val="00FD0E77"/>
    <w:rsid w:val="00FE72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C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096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096CB1"/>
  </w:style>
  <w:style w:type="paragraph" w:styleId="a3">
    <w:name w:val="List Paragraph"/>
    <w:basedOn w:val="a"/>
    <w:uiPriority w:val="99"/>
    <w:qFormat/>
    <w:rsid w:val="00BB12F0"/>
    <w:pPr>
      <w:ind w:left="720"/>
    </w:pPr>
    <w:rPr>
      <w:rFonts w:ascii="Calibri" w:eastAsia="Calibri" w:hAnsi="Calibri" w:cs="Calibri"/>
    </w:rPr>
  </w:style>
  <w:style w:type="paragraph" w:styleId="a4">
    <w:name w:val="Normal (Web)"/>
    <w:basedOn w:val="a"/>
    <w:uiPriority w:val="99"/>
    <w:unhideWhenUsed/>
    <w:rsid w:val="00BB1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B12F0"/>
    <w:rPr>
      <w:b/>
      <w:bCs/>
    </w:rPr>
  </w:style>
  <w:style w:type="character" w:customStyle="1" w:styleId="apple-converted-space">
    <w:name w:val="apple-converted-space"/>
    <w:basedOn w:val="a0"/>
    <w:rsid w:val="00BB12F0"/>
  </w:style>
  <w:style w:type="character" w:styleId="a6">
    <w:name w:val="Emphasis"/>
    <w:basedOn w:val="a0"/>
    <w:uiPriority w:val="20"/>
    <w:qFormat/>
    <w:rsid w:val="00736168"/>
    <w:rPr>
      <w:i/>
      <w:iCs/>
    </w:rPr>
  </w:style>
  <w:style w:type="table" w:styleId="a7">
    <w:name w:val="Table Grid"/>
    <w:basedOn w:val="a1"/>
    <w:uiPriority w:val="59"/>
    <w:rsid w:val="00E55F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1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andia.ru/text/category/vishn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veleni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97234-62E0-491B-97C5-1D3527C8F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3</Pages>
  <Words>2789</Words>
  <Characters>1590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Deafult User</cp:lastModifiedBy>
  <cp:revision>8</cp:revision>
  <dcterms:created xsi:type="dcterms:W3CDTF">2017-08-07T16:10:00Z</dcterms:created>
  <dcterms:modified xsi:type="dcterms:W3CDTF">2019-11-16T15:08:00Z</dcterms:modified>
</cp:coreProperties>
</file>